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50A0" w:rsidRPr="00E7238D" w:rsidRDefault="00A350A0" w:rsidP="00A350A0">
      <w:pPr>
        <w:pStyle w:val="Standard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7238D">
        <w:rPr>
          <w:rFonts w:ascii="Times New Roman" w:hAnsi="Times New Roman" w:cs="Times New Roman"/>
          <w:b/>
          <w:bCs/>
          <w:sz w:val="24"/>
          <w:szCs w:val="24"/>
        </w:rPr>
        <w:t>Zalaszentgrót Város Önkormányzata Képviselő-testületének</w:t>
      </w:r>
    </w:p>
    <w:p w:rsidR="00A350A0" w:rsidRPr="00E7238D" w:rsidRDefault="00705574" w:rsidP="00A350A0">
      <w:pPr>
        <w:pStyle w:val="Standard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1/</w:t>
      </w:r>
      <w:r w:rsidR="00A350A0">
        <w:rPr>
          <w:rFonts w:ascii="Times New Roman" w:hAnsi="Times New Roman" w:cs="Times New Roman"/>
          <w:b/>
          <w:bCs/>
          <w:sz w:val="24"/>
          <w:szCs w:val="24"/>
        </w:rPr>
        <w:t>2019</w:t>
      </w:r>
      <w:r w:rsidR="00A350A0" w:rsidRPr="00E7238D">
        <w:rPr>
          <w:rFonts w:ascii="Times New Roman" w:hAnsi="Times New Roman" w:cs="Times New Roman"/>
          <w:b/>
          <w:bCs/>
          <w:sz w:val="24"/>
          <w:szCs w:val="24"/>
        </w:rPr>
        <w:t>. (VII</w:t>
      </w:r>
      <w:r w:rsidR="00A350A0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A350A0" w:rsidRPr="00E7238D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E724E3">
        <w:rPr>
          <w:rFonts w:ascii="Times New Roman" w:hAnsi="Times New Roman" w:cs="Times New Roman"/>
          <w:b/>
          <w:bCs/>
          <w:sz w:val="24"/>
          <w:szCs w:val="24"/>
        </w:rPr>
        <w:t>30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A350A0" w:rsidRPr="00E7238D">
        <w:rPr>
          <w:rFonts w:ascii="Times New Roman" w:hAnsi="Times New Roman" w:cs="Times New Roman"/>
          <w:b/>
          <w:bCs/>
          <w:sz w:val="24"/>
          <w:szCs w:val="24"/>
        </w:rPr>
        <w:t>) önkormányzati rendelete</w:t>
      </w:r>
    </w:p>
    <w:p w:rsidR="00A350A0" w:rsidRPr="00E7238D" w:rsidRDefault="00A350A0" w:rsidP="00A350A0">
      <w:pPr>
        <w:pStyle w:val="Standard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7238D">
        <w:rPr>
          <w:rFonts w:ascii="Times New Roman" w:hAnsi="Times New Roman" w:cs="Times New Roman"/>
          <w:b/>
          <w:bCs/>
          <w:sz w:val="24"/>
          <w:szCs w:val="24"/>
        </w:rPr>
        <w:t>az egyes szociális ellátásokról és szolgáltatásokról szóló 4/2015. (II. 13.) önkormányzati rendelet módosításáról</w:t>
      </w:r>
    </w:p>
    <w:p w:rsidR="00A350A0" w:rsidRPr="00E7238D" w:rsidRDefault="00A350A0" w:rsidP="00A350A0">
      <w:pPr>
        <w:pStyle w:val="Standard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350A0" w:rsidRDefault="00A350A0" w:rsidP="00A350A0">
      <w:pPr>
        <w:pStyle w:val="Standard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238D">
        <w:rPr>
          <w:rFonts w:ascii="Times New Roman" w:hAnsi="Times New Roman" w:cs="Times New Roman"/>
          <w:bCs/>
          <w:sz w:val="24"/>
          <w:szCs w:val="24"/>
        </w:rPr>
        <w:t>Zalaszentgrót Város Önkormányzatának Képviselő-testülete az Alaptörvény 32. cikk (2) bekezdésében és a szociális igazgatásról és szociális ellátásokról szóló 1993. évi III. törvény 92. § (1) bekezdésében, valamint 132. § (4) bekezdésének g) pontjában kapott felhatalmazás alapján, a Magyarország helyi önkormányzatairól szóló 2011. évi CLXXXIX. törvény 13. § (1) bekezdésének 8. és 8a. pontjaiban meghatározott feladatkörében eljárva az egyes szociális ellátásokról és szolgáltatásokról szóló 4/2015. (II. 13.) önkormányzati rendelet módosításáról a következőket rendeli el.</w:t>
      </w:r>
    </w:p>
    <w:p w:rsidR="00A350A0" w:rsidRPr="00E7238D" w:rsidRDefault="00A350A0" w:rsidP="00A350A0">
      <w:pPr>
        <w:pStyle w:val="Standard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350A0" w:rsidRPr="00E7238D" w:rsidRDefault="00A350A0" w:rsidP="00A350A0">
      <w:pPr>
        <w:pStyle w:val="Standard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7238D">
        <w:rPr>
          <w:rFonts w:ascii="Times New Roman" w:hAnsi="Times New Roman" w:cs="Times New Roman"/>
          <w:b/>
          <w:bCs/>
          <w:sz w:val="24"/>
          <w:szCs w:val="24"/>
        </w:rPr>
        <w:t>1. §</w:t>
      </w:r>
    </w:p>
    <w:p w:rsidR="00A350A0" w:rsidRPr="00E7238D" w:rsidRDefault="00A350A0" w:rsidP="00A350A0">
      <w:pPr>
        <w:pStyle w:val="Standard"/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A350A0" w:rsidRDefault="00A350A0" w:rsidP="00A350A0">
      <w:pPr>
        <w:pStyle w:val="Standard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238D">
        <w:rPr>
          <w:rFonts w:ascii="Times New Roman" w:hAnsi="Times New Roman" w:cs="Times New Roman"/>
          <w:bCs/>
          <w:sz w:val="24"/>
          <w:szCs w:val="24"/>
        </w:rPr>
        <w:t>Zalaszentgrót Város Önkormányzata Képviselő-testületének az egyes szociális ellátásokról és szolgáltatásokról szóló 4/2015. (II. 13.) önkormányzati rendeleté</w:t>
      </w:r>
      <w:r>
        <w:rPr>
          <w:rFonts w:ascii="Times New Roman" w:hAnsi="Times New Roman" w:cs="Times New Roman"/>
          <w:bCs/>
          <w:sz w:val="24"/>
          <w:szCs w:val="24"/>
        </w:rPr>
        <w:t xml:space="preserve">nek (a továbbiakban: Rendelet) 4. § b) pont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c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) alpontjában szereplő </w:t>
      </w:r>
      <w:r w:rsidRPr="00E7238D">
        <w:rPr>
          <w:rFonts w:ascii="Times New Roman" w:hAnsi="Times New Roman" w:cs="Times New Roman"/>
          <w:bCs/>
          <w:sz w:val="24"/>
          <w:szCs w:val="24"/>
        </w:rPr>
        <w:t>„</w:t>
      </w:r>
      <w:r>
        <w:rPr>
          <w:rFonts w:ascii="Times New Roman" w:hAnsi="Times New Roman" w:cs="Times New Roman"/>
          <w:bCs/>
          <w:sz w:val="24"/>
          <w:szCs w:val="24"/>
        </w:rPr>
        <w:t>8/B-8/C. §-okban”</w:t>
      </w:r>
      <w:r w:rsidRPr="00E7238D">
        <w:rPr>
          <w:rFonts w:ascii="Times New Roman" w:hAnsi="Times New Roman" w:cs="Times New Roman"/>
          <w:bCs/>
          <w:sz w:val="24"/>
          <w:szCs w:val="24"/>
        </w:rPr>
        <w:t xml:space="preserve"> szövegrész helyébe a „</w:t>
      </w:r>
      <w:r>
        <w:rPr>
          <w:rFonts w:ascii="Times New Roman" w:hAnsi="Times New Roman" w:cs="Times New Roman"/>
          <w:bCs/>
          <w:sz w:val="24"/>
          <w:szCs w:val="24"/>
        </w:rPr>
        <w:t xml:space="preserve">8/B-8/D. §-okban” szöveg lép. </w:t>
      </w:r>
    </w:p>
    <w:p w:rsidR="00A350A0" w:rsidRPr="00E7238D" w:rsidRDefault="00A350A0" w:rsidP="00A350A0">
      <w:pPr>
        <w:pStyle w:val="Standard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350A0" w:rsidRPr="00E7238D" w:rsidRDefault="00A350A0" w:rsidP="00A350A0">
      <w:pPr>
        <w:pStyle w:val="Standard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238D">
        <w:rPr>
          <w:rFonts w:ascii="Times New Roman" w:hAnsi="Times New Roman" w:cs="Times New Roman"/>
          <w:b/>
          <w:sz w:val="24"/>
          <w:szCs w:val="24"/>
        </w:rPr>
        <w:t>2. §</w:t>
      </w:r>
    </w:p>
    <w:p w:rsidR="00A350A0" w:rsidRPr="00E7238D" w:rsidRDefault="00A350A0" w:rsidP="00A350A0">
      <w:pPr>
        <w:pStyle w:val="Standard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50A0" w:rsidRPr="00E7238D" w:rsidRDefault="00A350A0" w:rsidP="00A350A0">
      <w:pPr>
        <w:pStyle w:val="Standard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238D">
        <w:rPr>
          <w:rFonts w:ascii="Times New Roman" w:hAnsi="Times New Roman" w:cs="Times New Roman"/>
          <w:sz w:val="24"/>
          <w:szCs w:val="24"/>
        </w:rPr>
        <w:t xml:space="preserve">A Rendelet </w:t>
      </w:r>
      <w:r>
        <w:rPr>
          <w:rFonts w:ascii="Times New Roman" w:hAnsi="Times New Roman" w:cs="Times New Roman"/>
          <w:sz w:val="24"/>
          <w:szCs w:val="24"/>
        </w:rPr>
        <w:t>8/B. § (1) bekezdése helyébe</w:t>
      </w:r>
      <w:r w:rsidRPr="00E7238D">
        <w:rPr>
          <w:rFonts w:ascii="Times New Roman" w:hAnsi="Times New Roman" w:cs="Times New Roman"/>
          <w:sz w:val="24"/>
          <w:szCs w:val="24"/>
        </w:rPr>
        <w:t xml:space="preserve"> a következő rendelkezés lép:</w:t>
      </w:r>
    </w:p>
    <w:p w:rsidR="00A350A0" w:rsidRPr="00E7238D" w:rsidRDefault="00A350A0" w:rsidP="00A350A0">
      <w:pPr>
        <w:pStyle w:val="Standard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350A0" w:rsidRDefault="00A350A0" w:rsidP="00A350A0">
      <w:pPr>
        <w:pStyle w:val="Standard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/B. §</w:t>
      </w:r>
    </w:p>
    <w:p w:rsidR="00A350A0" w:rsidRPr="002652B6" w:rsidRDefault="00A350A0" w:rsidP="00A350A0">
      <w:pPr>
        <w:suppressAutoHyphens/>
        <w:overflowPunct w:val="0"/>
        <w:autoSpaceDE w:val="0"/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652B6">
        <w:rPr>
          <w:rFonts w:ascii="Times New Roman" w:hAnsi="Times New Roman" w:cs="Times New Roman"/>
          <w:sz w:val="24"/>
          <w:szCs w:val="24"/>
        </w:rPr>
        <w:t xml:space="preserve">(1) Tankönyvtámogatásban részesülhetnek azon zalaszentgróti lakó-, illetve tartózkodási hellyel rendelkező, életvitelszerűen a településen tartózkodó szülők és törvényes képviselők, akik nappali rendszerű iskolai oktatás keretében legfeljebb a 13. évfolyamon tanulmányokat folytató, huszadik életévét be nem töltött eltartottról gondoskodnak, és a tanuló ingyenes tankönyvellátásban normatív kedvezmény útján nem részesül. </w:t>
      </w:r>
    </w:p>
    <w:p w:rsidR="00A350A0" w:rsidRDefault="00A350A0" w:rsidP="00A350A0">
      <w:pPr>
        <w:pStyle w:val="Standard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350A0" w:rsidRDefault="00A350A0" w:rsidP="00A350A0">
      <w:pPr>
        <w:pStyle w:val="Standard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238D">
        <w:rPr>
          <w:rFonts w:ascii="Times New Roman" w:hAnsi="Times New Roman" w:cs="Times New Roman"/>
          <w:b/>
          <w:sz w:val="24"/>
          <w:szCs w:val="24"/>
        </w:rPr>
        <w:t>3. §</w:t>
      </w:r>
    </w:p>
    <w:p w:rsidR="00A350A0" w:rsidRDefault="00A350A0" w:rsidP="00A350A0">
      <w:pPr>
        <w:pStyle w:val="Standard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50A0" w:rsidRPr="00E7238D" w:rsidRDefault="00A350A0" w:rsidP="00A350A0">
      <w:pPr>
        <w:pStyle w:val="Standard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238D">
        <w:rPr>
          <w:rFonts w:ascii="Times New Roman" w:hAnsi="Times New Roman" w:cs="Times New Roman"/>
          <w:sz w:val="24"/>
          <w:szCs w:val="24"/>
        </w:rPr>
        <w:t xml:space="preserve">A Rendelet </w:t>
      </w:r>
      <w:r>
        <w:rPr>
          <w:rFonts w:ascii="Times New Roman" w:hAnsi="Times New Roman" w:cs="Times New Roman"/>
          <w:sz w:val="24"/>
          <w:szCs w:val="24"/>
        </w:rPr>
        <w:t>8/B. § (3) bekezdése helyébe</w:t>
      </w:r>
      <w:r w:rsidRPr="00E7238D">
        <w:rPr>
          <w:rFonts w:ascii="Times New Roman" w:hAnsi="Times New Roman" w:cs="Times New Roman"/>
          <w:sz w:val="24"/>
          <w:szCs w:val="24"/>
        </w:rPr>
        <w:t xml:space="preserve"> a következő rendelkezés lép:</w:t>
      </w:r>
    </w:p>
    <w:p w:rsidR="00A350A0" w:rsidRPr="00E7238D" w:rsidRDefault="00A350A0" w:rsidP="00A350A0">
      <w:pPr>
        <w:pStyle w:val="Standard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350A0" w:rsidRDefault="00A350A0" w:rsidP="00A350A0">
      <w:pPr>
        <w:pStyle w:val="Standard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/B. §</w:t>
      </w:r>
    </w:p>
    <w:p w:rsidR="00A350A0" w:rsidRDefault="00A350A0" w:rsidP="00A350A0">
      <w:pPr>
        <w:suppressAutoHyphens/>
        <w:overflowPunct w:val="0"/>
        <w:autoSpaceDE w:val="0"/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B1C70">
        <w:rPr>
          <w:rFonts w:ascii="Times New Roman" w:hAnsi="Times New Roman" w:cs="Times New Roman"/>
          <w:sz w:val="24"/>
          <w:szCs w:val="24"/>
        </w:rPr>
        <w:t>(3) A támogatási kérelmet</w:t>
      </w:r>
      <w:r w:rsidR="009559F6">
        <w:rPr>
          <w:rFonts w:ascii="Times New Roman" w:hAnsi="Times New Roman" w:cs="Times New Roman"/>
          <w:sz w:val="24"/>
          <w:szCs w:val="24"/>
        </w:rPr>
        <w:t xml:space="preserve"> tanulónként </w:t>
      </w:r>
      <w:r w:rsidRPr="00BB1C70">
        <w:rPr>
          <w:rFonts w:ascii="Times New Roman" w:hAnsi="Times New Roman" w:cs="Times New Roman"/>
          <w:sz w:val="24"/>
          <w:szCs w:val="24"/>
        </w:rPr>
        <w:t xml:space="preserve">csak az egyik szülő, illetve törvényes képviselő terjesztheti elő minden év november 15. napjáig, az e rendelet 2. függeléke szerinti formanyomtatványon. A benyújtás feltétele, hogy a kérelmező családjában az egy főre jutó havi nettó jövedelem nem haladja meg az öregségi nyugdíj mindenkori legkisebb összegének ötszörösét. A támogatási összeg megállapítása érdekében a kérelemhez csatolni kell a tankönyvek megfizetésének, valamint az intézményi tanulói jogviszony fennállásának igazolását. A kérelem benyújtására meghatározott határidő elmulasztása jogvesztéssel jár. </w:t>
      </w:r>
    </w:p>
    <w:p w:rsidR="00A350A0" w:rsidRDefault="00A350A0" w:rsidP="00A350A0">
      <w:pPr>
        <w:pStyle w:val="Standard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238D">
        <w:rPr>
          <w:rFonts w:ascii="Times New Roman" w:hAnsi="Times New Roman" w:cs="Times New Roman"/>
          <w:b/>
          <w:sz w:val="24"/>
          <w:szCs w:val="24"/>
        </w:rPr>
        <w:lastRenderedPageBreak/>
        <w:t>4. §</w:t>
      </w:r>
    </w:p>
    <w:p w:rsidR="00BC2F52" w:rsidRDefault="00BC2F52" w:rsidP="00A350A0">
      <w:pPr>
        <w:pStyle w:val="Standard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50A0" w:rsidRPr="00E7238D" w:rsidRDefault="00A350A0" w:rsidP="00A350A0">
      <w:pPr>
        <w:pStyle w:val="Standard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238D">
        <w:rPr>
          <w:rFonts w:ascii="Times New Roman" w:hAnsi="Times New Roman" w:cs="Times New Roman"/>
          <w:sz w:val="24"/>
          <w:szCs w:val="24"/>
        </w:rPr>
        <w:t xml:space="preserve">A Rendelet </w:t>
      </w:r>
      <w:r>
        <w:rPr>
          <w:rFonts w:ascii="Times New Roman" w:hAnsi="Times New Roman" w:cs="Times New Roman"/>
          <w:sz w:val="24"/>
          <w:szCs w:val="24"/>
        </w:rPr>
        <w:t>8/C. § (3) bekezdése helyébe</w:t>
      </w:r>
      <w:r w:rsidRPr="00E7238D">
        <w:rPr>
          <w:rFonts w:ascii="Times New Roman" w:hAnsi="Times New Roman" w:cs="Times New Roman"/>
          <w:sz w:val="24"/>
          <w:szCs w:val="24"/>
        </w:rPr>
        <w:t xml:space="preserve"> a következő rendelkezés lép:</w:t>
      </w:r>
    </w:p>
    <w:p w:rsidR="00A350A0" w:rsidRPr="00E7238D" w:rsidRDefault="00A350A0" w:rsidP="00A350A0">
      <w:pPr>
        <w:pStyle w:val="Standard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350A0" w:rsidRDefault="00A350A0" w:rsidP="00A350A0">
      <w:pPr>
        <w:pStyle w:val="Standard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/C. §</w:t>
      </w:r>
    </w:p>
    <w:p w:rsidR="00A350A0" w:rsidRPr="00274089" w:rsidRDefault="00A350A0" w:rsidP="00A350A0">
      <w:pPr>
        <w:pStyle w:val="Standard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74089">
        <w:rPr>
          <w:rFonts w:ascii="Times New Roman" w:hAnsi="Times New Roman" w:cs="Times New Roman"/>
          <w:sz w:val="24"/>
          <w:szCs w:val="24"/>
        </w:rPr>
        <w:t>(3) A támogatási kérelem az adott tanév összes hónapjára előre, illetve a havonta megvásárolt tanulói bérletek vonatkozásában a következő tanév szeptember 15. napjáig terjeszthető elő az e rendelet 2. függeléke szerinti formanyomtatványon. A benyújtás feltétele, hogy a kérelmező családjában az egy főre jutó havi nettó jövedelem nem haladja meg az öregségi nyugdíj mindenkori legkisebb összegének ötszörösét. A támogatási összeg megállapítása érdekében a kérelemhez csatolni kell a tanuló nevével ellátott tanulói bérletek eredeti példányát, valamint az intézményi tanulói jogviszony fennállásának igazolását. A kérelem benyújtására meghatározott határidő elmulasztása jogvesztéssel jár.</w:t>
      </w:r>
    </w:p>
    <w:p w:rsidR="00A350A0" w:rsidRPr="00274089" w:rsidRDefault="00A350A0" w:rsidP="00A350A0">
      <w:pPr>
        <w:pStyle w:val="Listaszerbekezds"/>
        <w:suppressAutoHyphens/>
        <w:spacing w:after="0"/>
        <w:ind w:left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A350A0" w:rsidRPr="00E7238D" w:rsidRDefault="00725465" w:rsidP="00A350A0">
      <w:pPr>
        <w:pStyle w:val="Standard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A350A0" w:rsidRPr="00E7238D">
        <w:rPr>
          <w:rFonts w:ascii="Times New Roman" w:hAnsi="Times New Roman" w:cs="Times New Roman"/>
          <w:b/>
          <w:sz w:val="24"/>
          <w:szCs w:val="24"/>
        </w:rPr>
        <w:t>. §</w:t>
      </w:r>
    </w:p>
    <w:p w:rsidR="00A350A0" w:rsidRPr="00E7238D" w:rsidRDefault="00A350A0" w:rsidP="00A350A0">
      <w:pPr>
        <w:pStyle w:val="Standard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50A0" w:rsidRDefault="00A350A0" w:rsidP="00A350A0">
      <w:pPr>
        <w:pStyle w:val="Listaszerbekezds"/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7238D">
        <w:rPr>
          <w:rFonts w:ascii="Times New Roman" w:hAnsi="Times New Roman" w:cs="Times New Roman"/>
          <w:sz w:val="24"/>
          <w:szCs w:val="24"/>
          <w:lang w:eastAsia="ar-SA"/>
        </w:rPr>
        <w:t xml:space="preserve">A Rendelet 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a következő 8/D. </w:t>
      </w:r>
      <w:r w:rsidRPr="00E7238D">
        <w:rPr>
          <w:rFonts w:ascii="Times New Roman" w:hAnsi="Times New Roman" w:cs="Times New Roman"/>
          <w:sz w:val="24"/>
          <w:szCs w:val="24"/>
          <w:lang w:eastAsia="ar-SA"/>
        </w:rPr>
        <w:t>§</w:t>
      </w:r>
      <w:proofErr w:type="spellStart"/>
      <w:r>
        <w:rPr>
          <w:rFonts w:ascii="Times New Roman" w:hAnsi="Times New Roman" w:cs="Times New Roman"/>
          <w:sz w:val="24"/>
          <w:szCs w:val="24"/>
          <w:lang w:eastAsia="ar-SA"/>
        </w:rPr>
        <w:t>-szal</w:t>
      </w:r>
      <w:proofErr w:type="spellEnd"/>
      <w:r>
        <w:rPr>
          <w:rFonts w:ascii="Times New Roman" w:hAnsi="Times New Roman" w:cs="Times New Roman"/>
          <w:sz w:val="24"/>
          <w:szCs w:val="24"/>
          <w:lang w:eastAsia="ar-SA"/>
        </w:rPr>
        <w:t xml:space="preserve"> egészül ki:</w:t>
      </w:r>
    </w:p>
    <w:p w:rsidR="00A350A0" w:rsidRDefault="00A350A0" w:rsidP="00A350A0">
      <w:pPr>
        <w:pStyle w:val="Listaszerbekezds"/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A350A0" w:rsidRPr="00612D8C" w:rsidRDefault="00A350A0" w:rsidP="00A350A0">
      <w:pPr>
        <w:pStyle w:val="Listaszerbekezds"/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(1) </w:t>
      </w:r>
      <w:r w:rsidRPr="00612D8C">
        <w:rPr>
          <w:rFonts w:ascii="Times New Roman" w:hAnsi="Times New Roman" w:cs="Times New Roman"/>
          <w:sz w:val="24"/>
          <w:szCs w:val="24"/>
          <w:lang w:eastAsia="ar-SA"/>
        </w:rPr>
        <w:t xml:space="preserve">Iskolakezdési támogatásban részesülhetnek azon zalaszentgróti lakó-, illetve tartózkodási hellyel rendelkező, életvitelszerűen a településen tartózkodó szülők és törvényes képviselők, akik nappali rendszerű iskolai oktatás keretében legfeljebb a 13. évfolyamon tanulmányokat folytató, huszadik életévét be nem töltött eltartottról gondoskodnak.   </w:t>
      </w:r>
    </w:p>
    <w:p w:rsidR="00A350A0" w:rsidRPr="00612D8C" w:rsidRDefault="00A350A0" w:rsidP="00A350A0">
      <w:pPr>
        <w:pStyle w:val="Listaszerbekezds"/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A350A0" w:rsidRPr="00612D8C" w:rsidRDefault="00A350A0" w:rsidP="00A350A0">
      <w:pPr>
        <w:pStyle w:val="Listaszerbekezds"/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(2) </w:t>
      </w:r>
      <w:r w:rsidRPr="00612D8C">
        <w:rPr>
          <w:rFonts w:ascii="Times New Roman" w:hAnsi="Times New Roman" w:cs="Times New Roman"/>
          <w:sz w:val="24"/>
          <w:szCs w:val="24"/>
          <w:lang w:eastAsia="ar-SA"/>
        </w:rPr>
        <w:t xml:space="preserve">Az iskolakezdési támogatás összege legfeljebb 10.000,- Ft.  </w:t>
      </w:r>
    </w:p>
    <w:p w:rsidR="00A350A0" w:rsidRPr="00612D8C" w:rsidRDefault="00A350A0" w:rsidP="00A350A0">
      <w:pPr>
        <w:pStyle w:val="Listaszerbekezds"/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A350A0" w:rsidRPr="00E7238D" w:rsidRDefault="00A350A0" w:rsidP="00A350A0">
      <w:pPr>
        <w:pStyle w:val="Listaszerbekezds"/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(3) </w:t>
      </w:r>
      <w:r w:rsidRPr="00612D8C">
        <w:rPr>
          <w:rFonts w:ascii="Times New Roman" w:hAnsi="Times New Roman" w:cs="Times New Roman"/>
          <w:sz w:val="24"/>
          <w:szCs w:val="24"/>
          <w:lang w:eastAsia="ar-SA"/>
        </w:rPr>
        <w:t xml:space="preserve">A támogatási kérelmet </w:t>
      </w:r>
      <w:r w:rsidR="00BC2F52">
        <w:rPr>
          <w:rFonts w:ascii="Times New Roman" w:hAnsi="Times New Roman" w:cs="Times New Roman"/>
          <w:sz w:val="24"/>
          <w:szCs w:val="24"/>
          <w:lang w:eastAsia="ar-SA"/>
        </w:rPr>
        <w:t xml:space="preserve">tanulónként </w:t>
      </w:r>
      <w:r w:rsidRPr="00612D8C">
        <w:rPr>
          <w:rFonts w:ascii="Times New Roman" w:hAnsi="Times New Roman" w:cs="Times New Roman"/>
          <w:sz w:val="24"/>
          <w:szCs w:val="24"/>
          <w:lang w:eastAsia="ar-SA"/>
        </w:rPr>
        <w:t>csak az egyik szülő, illetve törvényes képviselő terjesztheti elő minden év november 15. napjáig, az e rendelet 2. függeléke szerinti formanyomtatványon. A benyújtás feltétele, hogy a kérelmező családjában az egy főre jutó havi nettó jövedelem nem haladja meg az öregségi nyugdíj mindenkori legkisebb összegének ötszörösét. A támogatási összeg megállapítása érdekében a kérelemhez csatolni kell az intézményi tanulói jogviszony fennállásának igazolását. A kérelem benyújtására meghatározott határidő elmulasztása jogvesztéssel jár.</w:t>
      </w:r>
    </w:p>
    <w:p w:rsidR="00A350A0" w:rsidRDefault="00A350A0" w:rsidP="00A350A0">
      <w:pPr>
        <w:pStyle w:val="Listaszerbekezds"/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A350A0" w:rsidRPr="00E7238D" w:rsidRDefault="00725465" w:rsidP="00A350A0">
      <w:pPr>
        <w:pStyle w:val="Standard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A350A0" w:rsidRPr="00E7238D">
        <w:rPr>
          <w:rFonts w:ascii="Times New Roman" w:hAnsi="Times New Roman" w:cs="Times New Roman"/>
          <w:b/>
          <w:sz w:val="24"/>
          <w:szCs w:val="24"/>
        </w:rPr>
        <w:t>. §</w:t>
      </w:r>
    </w:p>
    <w:p w:rsidR="00A350A0" w:rsidRPr="00E7238D" w:rsidRDefault="00A350A0" w:rsidP="00A350A0">
      <w:pPr>
        <w:pStyle w:val="Standard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50A0" w:rsidRDefault="00A350A0" w:rsidP="00A350A0">
      <w:pPr>
        <w:pStyle w:val="Listaszerbekezds"/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7238D">
        <w:rPr>
          <w:rFonts w:ascii="Times New Roman" w:hAnsi="Times New Roman" w:cs="Times New Roman"/>
          <w:sz w:val="24"/>
          <w:szCs w:val="24"/>
          <w:lang w:eastAsia="ar-SA"/>
        </w:rPr>
        <w:t xml:space="preserve">A Rendelet 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2. függeléke helyébe – változatlan megnevezéssel – e rendelet 1. melléklete lép. </w:t>
      </w:r>
    </w:p>
    <w:p w:rsidR="00A350A0" w:rsidRPr="00E7238D" w:rsidRDefault="00A350A0" w:rsidP="00A350A0">
      <w:pPr>
        <w:pStyle w:val="Listaszerbekezds"/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A350A0" w:rsidRPr="00E7238D" w:rsidRDefault="00725465" w:rsidP="00A350A0">
      <w:pPr>
        <w:pStyle w:val="Standard"/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  <w:lang w:eastAsia="ar-SA"/>
        </w:rPr>
        <w:t>7</w:t>
      </w:r>
      <w:r w:rsidR="00A350A0" w:rsidRPr="00E7238D">
        <w:rPr>
          <w:rFonts w:ascii="Times New Roman" w:hAnsi="Times New Roman" w:cs="Times New Roman"/>
          <w:b/>
          <w:sz w:val="24"/>
          <w:szCs w:val="24"/>
          <w:lang w:eastAsia="ar-SA"/>
        </w:rPr>
        <w:t>. §</w:t>
      </w:r>
    </w:p>
    <w:p w:rsidR="00A350A0" w:rsidRPr="00E7238D" w:rsidRDefault="00A350A0" w:rsidP="00A350A0">
      <w:pPr>
        <w:pStyle w:val="Listaszerbekezds"/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4D4971" w:rsidRPr="004D4971" w:rsidRDefault="004D4971" w:rsidP="004D4971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(1) </w:t>
      </w:r>
      <w:r w:rsidRPr="004D4971">
        <w:rPr>
          <w:rFonts w:ascii="Times New Roman" w:hAnsi="Times New Roman" w:cs="Times New Roman"/>
          <w:sz w:val="24"/>
          <w:szCs w:val="24"/>
          <w:lang w:eastAsia="ar-SA"/>
        </w:rPr>
        <w:t xml:space="preserve">E rendelet a kihirdetését követő napon lép hatályba, és az azt követő napon hatályát veszti. </w:t>
      </w:r>
    </w:p>
    <w:p w:rsidR="004D4971" w:rsidRDefault="004D4971" w:rsidP="004D4971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2D5BBC" w:rsidRPr="004D4971" w:rsidRDefault="002D5BBC" w:rsidP="004D4971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4D4971" w:rsidRPr="00E7238D" w:rsidRDefault="004D4971" w:rsidP="004D4971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lastRenderedPageBreak/>
        <w:t xml:space="preserve">(2) </w:t>
      </w:r>
      <w:r w:rsidRPr="004D4971">
        <w:rPr>
          <w:rFonts w:ascii="Times New Roman" w:hAnsi="Times New Roman" w:cs="Times New Roman"/>
          <w:sz w:val="24"/>
          <w:szCs w:val="24"/>
          <w:lang w:eastAsia="ar-SA"/>
        </w:rPr>
        <w:t>Az e rendelet 4. §-ában meghatározott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szabályok a 2019. szeptember 15. napját követően benyújtott támogatási kérelmek vonatkozásában </w:t>
      </w:r>
      <w:r w:rsidRPr="004D4971">
        <w:rPr>
          <w:rFonts w:ascii="Times New Roman" w:hAnsi="Times New Roman" w:cs="Times New Roman"/>
          <w:sz w:val="24"/>
          <w:szCs w:val="24"/>
          <w:lang w:eastAsia="ar-SA"/>
        </w:rPr>
        <w:t>alkalmazhatók.</w:t>
      </w:r>
    </w:p>
    <w:p w:rsidR="00A350A0" w:rsidRDefault="00A350A0" w:rsidP="00A350A0">
      <w:pPr>
        <w:pStyle w:val="Listaszerbekezds"/>
        <w:overflowPunct w:val="0"/>
        <w:autoSpaceDE w:val="0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350A0" w:rsidRDefault="00A350A0" w:rsidP="00A350A0">
      <w:pPr>
        <w:pStyle w:val="Listaszerbekezds"/>
        <w:overflowPunct w:val="0"/>
        <w:autoSpaceDE w:val="0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350A0" w:rsidRDefault="00A350A0" w:rsidP="00A350A0">
      <w:pPr>
        <w:pStyle w:val="Listaszerbekezds"/>
        <w:overflowPunct w:val="0"/>
        <w:autoSpaceDE w:val="0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D5BBC" w:rsidRPr="00E7238D" w:rsidRDefault="002D5BBC" w:rsidP="00A350A0">
      <w:pPr>
        <w:pStyle w:val="Listaszerbekezds"/>
        <w:overflowPunct w:val="0"/>
        <w:autoSpaceDE w:val="0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350A0" w:rsidRPr="00E7238D" w:rsidRDefault="00A350A0" w:rsidP="00A350A0">
      <w:pPr>
        <w:tabs>
          <w:tab w:val="left" w:pos="65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238D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E7238D">
        <w:rPr>
          <w:rFonts w:ascii="Times New Roman" w:hAnsi="Times New Roman" w:cs="Times New Roman"/>
          <w:b/>
          <w:bCs/>
          <w:sz w:val="24"/>
          <w:szCs w:val="24"/>
        </w:rPr>
        <w:t xml:space="preserve">Baracskai </w:t>
      </w:r>
      <w:proofErr w:type="gramStart"/>
      <w:r w:rsidRPr="00E7238D">
        <w:rPr>
          <w:rFonts w:ascii="Times New Roman" w:hAnsi="Times New Roman" w:cs="Times New Roman"/>
          <w:b/>
          <w:bCs/>
          <w:sz w:val="24"/>
          <w:szCs w:val="24"/>
        </w:rPr>
        <w:t>József</w:t>
      </w:r>
      <w:r w:rsidRPr="00E7238D">
        <w:rPr>
          <w:rFonts w:ascii="Times New Roman" w:hAnsi="Times New Roman" w:cs="Times New Roman"/>
          <w:sz w:val="24"/>
          <w:szCs w:val="24"/>
        </w:rPr>
        <w:tab/>
      </w:r>
      <w:r w:rsidRPr="00E7238D">
        <w:rPr>
          <w:rFonts w:ascii="Times New Roman" w:hAnsi="Times New Roman" w:cs="Times New Roman"/>
          <w:b/>
          <w:bCs/>
          <w:sz w:val="24"/>
          <w:szCs w:val="24"/>
        </w:rPr>
        <w:t xml:space="preserve">  Dr.</w:t>
      </w:r>
      <w:proofErr w:type="gramEnd"/>
      <w:r w:rsidRPr="00E7238D">
        <w:rPr>
          <w:rFonts w:ascii="Times New Roman" w:hAnsi="Times New Roman" w:cs="Times New Roman"/>
          <w:b/>
          <w:bCs/>
          <w:sz w:val="24"/>
          <w:szCs w:val="24"/>
        </w:rPr>
        <w:t xml:space="preserve"> Simon Beáta</w:t>
      </w:r>
    </w:p>
    <w:p w:rsidR="00A350A0" w:rsidRPr="00E7238D" w:rsidRDefault="00A350A0" w:rsidP="00A350A0">
      <w:pPr>
        <w:tabs>
          <w:tab w:val="left" w:pos="70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238D">
        <w:rPr>
          <w:rFonts w:ascii="Times New Roman" w:hAnsi="Times New Roman" w:cs="Times New Roman"/>
          <w:sz w:val="24"/>
          <w:szCs w:val="24"/>
        </w:rPr>
        <w:t xml:space="preserve">             polgármester</w:t>
      </w:r>
      <w:r w:rsidRPr="00E7238D">
        <w:rPr>
          <w:rFonts w:ascii="Times New Roman" w:hAnsi="Times New Roman" w:cs="Times New Roman"/>
          <w:sz w:val="24"/>
          <w:szCs w:val="24"/>
        </w:rPr>
        <w:tab/>
        <w:t xml:space="preserve">   jegyző</w:t>
      </w:r>
    </w:p>
    <w:p w:rsidR="00A350A0" w:rsidRDefault="00A350A0" w:rsidP="00A350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350A0" w:rsidRDefault="00A350A0" w:rsidP="00A350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350A0" w:rsidRPr="00E7238D" w:rsidRDefault="00A350A0" w:rsidP="00A350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350A0" w:rsidRDefault="00A350A0" w:rsidP="00A350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rendelet 2019. augusztus </w:t>
      </w:r>
      <w:r w:rsidR="00E724E3">
        <w:rPr>
          <w:rFonts w:ascii="Times New Roman" w:hAnsi="Times New Roman" w:cs="Times New Roman"/>
          <w:sz w:val="24"/>
          <w:szCs w:val="24"/>
        </w:rPr>
        <w:t>30</w:t>
      </w:r>
      <w:r w:rsidR="0070557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7238D">
        <w:rPr>
          <w:rFonts w:ascii="Times New Roman" w:hAnsi="Times New Roman" w:cs="Times New Roman"/>
          <w:sz w:val="24"/>
          <w:szCs w:val="24"/>
        </w:rPr>
        <w:t xml:space="preserve">napján kihirdetésre került. </w:t>
      </w:r>
    </w:p>
    <w:p w:rsidR="00A350A0" w:rsidRDefault="00A350A0" w:rsidP="00A350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350A0" w:rsidRDefault="00A350A0" w:rsidP="00A350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D5BBC" w:rsidRPr="00E7238D" w:rsidRDefault="002D5BBC" w:rsidP="00A350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350A0" w:rsidRPr="00E7238D" w:rsidRDefault="00A350A0" w:rsidP="00A350A0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7238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</w:t>
      </w:r>
      <w:r w:rsidRPr="00E7238D">
        <w:rPr>
          <w:rFonts w:ascii="Times New Roman" w:hAnsi="Times New Roman" w:cs="Times New Roman"/>
          <w:b/>
          <w:bCs/>
          <w:sz w:val="24"/>
          <w:szCs w:val="24"/>
        </w:rPr>
        <w:t>Dr. Simon Beáta</w:t>
      </w:r>
    </w:p>
    <w:p w:rsidR="00A350A0" w:rsidRPr="00E7238D" w:rsidRDefault="00A350A0" w:rsidP="00A350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238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jegyző</w:t>
      </w:r>
    </w:p>
    <w:p w:rsidR="00A350A0" w:rsidRDefault="00A350A0" w:rsidP="00A350A0">
      <w:pPr>
        <w:pStyle w:val="Standard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350A0" w:rsidRDefault="00A350A0" w:rsidP="00A350A0">
      <w:pPr>
        <w:pStyle w:val="Standard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350A0" w:rsidRPr="00E7238D" w:rsidRDefault="00A350A0" w:rsidP="00A350A0">
      <w:pPr>
        <w:pStyle w:val="Standard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350A0" w:rsidRDefault="00A350A0" w:rsidP="00A350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350A0" w:rsidRDefault="00A350A0" w:rsidP="00A350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350A0" w:rsidRDefault="00A350A0" w:rsidP="00A350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350A0" w:rsidRDefault="00A350A0" w:rsidP="00A350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25465" w:rsidRDefault="00725465" w:rsidP="00A350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D5BBC" w:rsidRDefault="002D5BBC" w:rsidP="00A350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D5BBC" w:rsidRDefault="002D5BBC" w:rsidP="00A350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D5BBC" w:rsidRDefault="002D5BBC" w:rsidP="00A350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D5BBC" w:rsidRDefault="002D5BBC" w:rsidP="00A350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D5BBC" w:rsidRDefault="002D5BBC" w:rsidP="00A350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D5BBC" w:rsidRDefault="002D5BBC" w:rsidP="00A350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D5BBC" w:rsidRDefault="002D5BBC" w:rsidP="00A350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D5BBC" w:rsidRDefault="002D5BBC" w:rsidP="00A350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D5BBC" w:rsidRDefault="002D5BBC" w:rsidP="00A350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D5BBC" w:rsidRDefault="002D5BBC" w:rsidP="00A350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D5BBC" w:rsidRDefault="002D5BBC" w:rsidP="00A350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D5BBC" w:rsidRDefault="002D5BBC" w:rsidP="00A350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D5BBC" w:rsidRDefault="002D5BBC" w:rsidP="00A350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D5BBC" w:rsidRDefault="002D5BBC" w:rsidP="00A350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25465" w:rsidRDefault="00725465" w:rsidP="00A350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25465" w:rsidRDefault="00725465" w:rsidP="00A350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25465" w:rsidRDefault="00725465" w:rsidP="00A350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25465" w:rsidRDefault="00725465" w:rsidP="00A350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350A0" w:rsidRDefault="00A350A0" w:rsidP="00A350A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. melléklet</w:t>
      </w:r>
    </w:p>
    <w:p w:rsidR="00A350A0" w:rsidRDefault="00A350A0" w:rsidP="00A350A0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z egyes szociális ellátásokról és szolgáltatásokról szóló 4/2015. (II. 13.) önkormányzati rendelet módosításáról szóló …/2019. (VIII. …) önkormányzati rendelethez</w:t>
      </w:r>
    </w:p>
    <w:p w:rsidR="00A350A0" w:rsidRDefault="00A350A0" w:rsidP="00A350A0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A350A0" w:rsidRDefault="00A350A0" w:rsidP="00A350A0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A350A0" w:rsidRDefault="00A350A0" w:rsidP="00A350A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függelék </w:t>
      </w:r>
    </w:p>
    <w:p w:rsidR="00A350A0" w:rsidRDefault="00A350A0" w:rsidP="00A350A0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az </w:t>
      </w:r>
      <w:r>
        <w:rPr>
          <w:rFonts w:ascii="Times New Roman" w:hAnsi="Times New Roman" w:cs="Times New Roman"/>
          <w:bCs/>
          <w:i/>
          <w:sz w:val="24"/>
          <w:szCs w:val="24"/>
        </w:rPr>
        <w:t>egyes szociális ellátásokról és szolgáltatásokról szóló 4/2015. (II. 13.) önkormányzati rendelethez</w:t>
      </w:r>
    </w:p>
    <w:p w:rsidR="00A350A0" w:rsidRDefault="00A350A0" w:rsidP="00A350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350A0" w:rsidRDefault="00A350A0" w:rsidP="00A350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350A0" w:rsidRPr="00956693" w:rsidRDefault="00A350A0" w:rsidP="00A350A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2"/>
          <w:szCs w:val="32"/>
          <w:u w:val="single"/>
          <w:lang w:eastAsia="zh-CN"/>
        </w:rPr>
      </w:pPr>
      <w:r w:rsidRPr="00956693">
        <w:rPr>
          <w:rFonts w:ascii="Times New Roman" w:eastAsia="Times New Roman" w:hAnsi="Times New Roman" w:cs="Times New Roman"/>
          <w:b/>
          <w:caps/>
          <w:sz w:val="32"/>
          <w:szCs w:val="32"/>
          <w:u w:val="single"/>
          <w:lang w:eastAsia="zh-CN"/>
        </w:rPr>
        <w:t>KÉRELEM</w:t>
      </w:r>
    </w:p>
    <w:p w:rsidR="00A350A0" w:rsidRPr="00956693" w:rsidRDefault="00A350A0" w:rsidP="00A350A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2"/>
          <w:szCs w:val="32"/>
          <w:lang w:eastAsia="zh-CN"/>
        </w:rPr>
      </w:pPr>
    </w:p>
    <w:p w:rsidR="00A350A0" w:rsidRPr="00956693" w:rsidRDefault="00A350A0" w:rsidP="00A350A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zh-CN"/>
        </w:rPr>
      </w:pPr>
      <w:r w:rsidRPr="00956693">
        <w:rPr>
          <w:rFonts w:ascii="Times New Roman" w:eastAsia="Times New Roman" w:hAnsi="Times New Roman" w:cs="Times New Roman"/>
          <w:b/>
          <w:caps/>
          <w:sz w:val="24"/>
          <w:szCs w:val="24"/>
          <w:lang w:eastAsia="zh-CN"/>
        </w:rPr>
        <w:t xml:space="preserve">gYERMEKNEVELÉSHEZ KAPCSOLÓDÓ TÖBBLETKIADÁSOK ENYHÍTÉSÉT SZOLGÁLÓ RENDKÍVÜLI TELEPÜLÉSI TÁMOGATÁS iránt </w:t>
      </w:r>
    </w:p>
    <w:p w:rsidR="00A350A0" w:rsidRPr="00956693" w:rsidRDefault="00A350A0" w:rsidP="00A350A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zh-CN"/>
        </w:rPr>
      </w:pPr>
    </w:p>
    <w:p w:rsidR="00A350A0" w:rsidRDefault="00A350A0" w:rsidP="00A350A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56693">
        <w:rPr>
          <w:rFonts w:ascii="Times New Roman" w:eastAsia="Times New Roman" w:hAnsi="Times New Roman" w:cs="Times New Roman"/>
          <w:sz w:val="24"/>
          <w:szCs w:val="24"/>
          <w:lang w:eastAsia="zh-CN"/>
        </w:rPr>
        <w:sym w:font="Webdings" w:char="0031"/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56693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Születési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támogatás            </w:t>
      </w:r>
      <w:r w:rsidRPr="00956693">
        <w:rPr>
          <w:rFonts w:ascii="Times New Roman" w:eastAsia="Times New Roman" w:hAnsi="Times New Roman" w:cs="Times New Roman"/>
          <w:sz w:val="24"/>
          <w:szCs w:val="24"/>
          <w:lang w:eastAsia="zh-CN"/>
        </w:rPr>
        <w:sym w:font="Webdings" w:char="0031"/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56693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Tankönyv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támogatás           </w:t>
      </w:r>
      <w:r w:rsidRPr="00956693">
        <w:rPr>
          <w:rFonts w:ascii="Times New Roman" w:eastAsia="Times New Roman" w:hAnsi="Times New Roman" w:cs="Times New Roman"/>
          <w:sz w:val="24"/>
          <w:szCs w:val="24"/>
          <w:lang w:eastAsia="zh-CN"/>
        </w:rPr>
        <w:sym w:font="Webdings" w:char="0031"/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Iskolakezdési</w:t>
      </w:r>
      <w:r w:rsidRPr="00956693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r w:rsidRPr="00956693">
        <w:rPr>
          <w:rFonts w:ascii="Times New Roman" w:eastAsia="Times New Roman" w:hAnsi="Times New Roman" w:cs="Times New Roman"/>
          <w:sz w:val="24"/>
          <w:szCs w:val="24"/>
          <w:lang w:eastAsia="zh-CN"/>
        </w:rPr>
        <w:t>támogatás</w:t>
      </w:r>
    </w:p>
    <w:p w:rsidR="00A350A0" w:rsidRDefault="00A350A0" w:rsidP="00A350A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A350A0" w:rsidRDefault="00A350A0" w:rsidP="00A350A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56693">
        <w:rPr>
          <w:rFonts w:ascii="Times New Roman" w:eastAsia="Times New Roman" w:hAnsi="Times New Roman" w:cs="Times New Roman"/>
          <w:sz w:val="24"/>
          <w:szCs w:val="24"/>
          <w:lang w:eastAsia="zh-CN"/>
        </w:rPr>
        <w:sym w:font="Webdings" w:char="0031"/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56693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Tanulói utazási bérlet</w:t>
      </w:r>
      <w:r w:rsidRPr="00956693">
        <w:rPr>
          <w:rFonts w:ascii="Times New Roman" w:eastAsia="Times New Roman" w:hAnsi="Times New Roman" w:cs="Times New Roman"/>
          <w:sz w:val="24"/>
          <w:szCs w:val="24"/>
          <w:lang w:eastAsia="zh-CN"/>
        </w:rPr>
        <w:t>támogatás</w:t>
      </w:r>
    </w:p>
    <w:p w:rsidR="00A350A0" w:rsidRDefault="00A350A0" w:rsidP="00A350A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A350A0" w:rsidRPr="00956693" w:rsidRDefault="00A350A0" w:rsidP="00A350A0">
      <w:pPr>
        <w:suppressAutoHyphens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5669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(Kérjük a támogatási formát megjelölni!)</w:t>
      </w:r>
    </w:p>
    <w:p w:rsidR="00A350A0" w:rsidRPr="00956693" w:rsidRDefault="00A350A0" w:rsidP="00A350A0">
      <w:pPr>
        <w:suppressAutoHyphens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A350A0" w:rsidRPr="00956693" w:rsidRDefault="00A350A0" w:rsidP="00A350A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zh-CN"/>
        </w:rPr>
      </w:pPr>
      <w:r w:rsidRPr="0095669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zh-CN"/>
        </w:rPr>
        <w:t xml:space="preserve">1. Kérelmező szülő/törvényes képviselő adatai: </w:t>
      </w:r>
    </w:p>
    <w:p w:rsidR="00A350A0" w:rsidRPr="00956693" w:rsidRDefault="00A350A0" w:rsidP="00A350A0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A350A0" w:rsidRPr="00956693" w:rsidRDefault="00A350A0" w:rsidP="00A350A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56693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Neve:</w:t>
      </w:r>
      <w:r w:rsidRPr="00956693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ab/>
      </w:r>
      <w:r w:rsidRPr="00956693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ab/>
      </w:r>
      <w:r w:rsidRPr="00956693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ab/>
      </w:r>
      <w:r w:rsidRPr="00956693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ab/>
      </w:r>
      <w:r w:rsidRPr="00956693">
        <w:rPr>
          <w:rFonts w:ascii="Times New Roman" w:eastAsia="Times New Roman" w:hAnsi="Times New Roman" w:cs="Times New Roman"/>
          <w:sz w:val="24"/>
          <w:szCs w:val="24"/>
          <w:lang w:eastAsia="zh-CN"/>
        </w:rPr>
        <w:t>.......................................................................................................</w:t>
      </w:r>
    </w:p>
    <w:p w:rsidR="00A350A0" w:rsidRPr="00956693" w:rsidRDefault="00A350A0" w:rsidP="00A350A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956693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Születési neve:</w:t>
      </w:r>
      <w:r w:rsidRPr="00956693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ab/>
      </w:r>
      <w:r w:rsidRPr="00956693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ab/>
      </w:r>
      <w:r w:rsidRPr="00956693">
        <w:rPr>
          <w:rFonts w:ascii="Times New Roman" w:eastAsia="Times New Roman" w:hAnsi="Times New Roman" w:cs="Times New Roman"/>
          <w:sz w:val="24"/>
          <w:szCs w:val="24"/>
          <w:lang w:eastAsia="zh-CN"/>
        </w:rPr>
        <w:t>.......................................................................................................</w:t>
      </w:r>
      <w:r w:rsidRPr="00956693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    </w:t>
      </w:r>
    </w:p>
    <w:p w:rsidR="00A350A0" w:rsidRPr="00956693" w:rsidRDefault="00A350A0" w:rsidP="00A350A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56693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Anyja neve:</w:t>
      </w:r>
      <w:r w:rsidRPr="00956693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ab/>
      </w:r>
      <w:r w:rsidRPr="00956693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ab/>
      </w:r>
      <w:r w:rsidRPr="00956693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ab/>
      </w:r>
      <w:r w:rsidRPr="00956693">
        <w:rPr>
          <w:rFonts w:ascii="Times New Roman" w:eastAsia="Times New Roman" w:hAnsi="Times New Roman" w:cs="Times New Roman"/>
          <w:sz w:val="24"/>
          <w:szCs w:val="24"/>
          <w:lang w:eastAsia="zh-CN"/>
        </w:rPr>
        <w:t>.......................................................................................................</w:t>
      </w:r>
      <w:r w:rsidRPr="00956693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       </w:t>
      </w:r>
    </w:p>
    <w:p w:rsidR="00A350A0" w:rsidRPr="00956693" w:rsidRDefault="00A350A0" w:rsidP="00A350A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56693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Születési helye, ideje:</w:t>
      </w:r>
      <w:r w:rsidRPr="00956693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ab/>
      </w:r>
      <w:r w:rsidRPr="00956693">
        <w:rPr>
          <w:rFonts w:ascii="Times New Roman" w:eastAsia="Times New Roman" w:hAnsi="Times New Roman" w:cs="Times New Roman"/>
          <w:sz w:val="24"/>
          <w:szCs w:val="24"/>
          <w:lang w:eastAsia="zh-CN"/>
        </w:rPr>
        <w:t>.......................................................................................................</w:t>
      </w:r>
    </w:p>
    <w:p w:rsidR="00A350A0" w:rsidRPr="00956693" w:rsidRDefault="00A350A0" w:rsidP="00A350A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56693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Lakó-/tartózkodási helye:</w:t>
      </w:r>
      <w:r w:rsidRPr="00956693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ab/>
      </w:r>
      <w:r w:rsidRPr="00956693">
        <w:rPr>
          <w:rFonts w:ascii="Times New Roman" w:eastAsia="Times New Roman" w:hAnsi="Times New Roman" w:cs="Times New Roman"/>
          <w:sz w:val="24"/>
          <w:szCs w:val="24"/>
          <w:lang w:eastAsia="zh-CN"/>
        </w:rPr>
        <w:t>.......................................................................................................</w:t>
      </w:r>
    </w:p>
    <w:p w:rsidR="00A350A0" w:rsidRPr="00956693" w:rsidRDefault="00A350A0" w:rsidP="00A350A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56693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TAJ száma:</w:t>
      </w:r>
      <w:r w:rsidRPr="0095669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_  _  _ - _  _  _ - _  _  _</w:t>
      </w:r>
      <w:r w:rsidRPr="00956693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956693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Telefonszáma</w:t>
      </w:r>
      <w:proofErr w:type="gramStart"/>
      <w:r w:rsidRPr="00956693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: </w:t>
      </w:r>
      <w:r w:rsidRPr="00956693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  <w:proofErr w:type="gramEnd"/>
      <w:r w:rsidRPr="00956693">
        <w:rPr>
          <w:rFonts w:ascii="Times New Roman" w:eastAsia="Times New Roman" w:hAnsi="Times New Roman" w:cs="Times New Roman"/>
          <w:sz w:val="24"/>
          <w:szCs w:val="24"/>
          <w:lang w:eastAsia="zh-CN"/>
        </w:rPr>
        <w:t>.................................................................</w:t>
      </w:r>
    </w:p>
    <w:p w:rsidR="00A350A0" w:rsidRPr="00956693" w:rsidRDefault="00A350A0" w:rsidP="00A350A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56693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Bankszámlaszáma: </w:t>
      </w:r>
      <w:r w:rsidRPr="00956693">
        <w:rPr>
          <w:rFonts w:ascii="Times New Roman" w:eastAsia="Times New Roman" w:hAnsi="Times New Roman" w:cs="Times New Roman"/>
          <w:sz w:val="24"/>
          <w:szCs w:val="24"/>
          <w:lang w:eastAsia="zh-CN"/>
        </w:rPr>
        <w:t>(kérjük pontosan, olvashatóan kitölteni)</w:t>
      </w:r>
    </w:p>
    <w:p w:rsidR="00A350A0" w:rsidRPr="00956693" w:rsidRDefault="00A350A0" w:rsidP="00A350A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A350A0" w:rsidRPr="00956693" w:rsidRDefault="00A350A0" w:rsidP="00A350A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5669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_  _  _  _  _  _  _  _ - _  _  _  _  _  _  _  _ - _  _  _  _  _  _  _  _</w:t>
      </w:r>
    </w:p>
    <w:p w:rsidR="00A350A0" w:rsidRPr="00956693" w:rsidRDefault="00A350A0" w:rsidP="00A350A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56693">
        <w:rPr>
          <w:rFonts w:ascii="Times New Roman" w:eastAsia="Times New Roman" w:hAnsi="Times New Roman" w:cs="Times New Roman"/>
          <w:sz w:val="24"/>
          <w:szCs w:val="24"/>
          <w:lang w:eastAsia="zh-CN"/>
        </w:rPr>
        <w:t>(Amennyiben bankszámlával nem rendelkezik, a támogatás kifizetése postai úton történik.)</w:t>
      </w:r>
    </w:p>
    <w:p w:rsidR="00A350A0" w:rsidRPr="00956693" w:rsidRDefault="00A350A0" w:rsidP="00A350A0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A350A0" w:rsidRPr="00956693" w:rsidRDefault="00A350A0" w:rsidP="00A350A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zh-CN"/>
        </w:rPr>
      </w:pPr>
      <w:r w:rsidRPr="0095669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zh-CN"/>
        </w:rPr>
        <w:t>2. Gyermek(</w:t>
      </w:r>
      <w:proofErr w:type="spellStart"/>
      <w:r w:rsidRPr="0095669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zh-CN"/>
        </w:rPr>
        <w:t>ek</w:t>
      </w:r>
      <w:proofErr w:type="spellEnd"/>
      <w:r w:rsidRPr="0095669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zh-CN"/>
        </w:rPr>
        <w:t>) adatai:</w:t>
      </w:r>
    </w:p>
    <w:p w:rsidR="00A350A0" w:rsidRPr="00956693" w:rsidRDefault="00A350A0" w:rsidP="00A350A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zh-CN"/>
        </w:rPr>
      </w:pPr>
    </w:p>
    <w:p w:rsidR="00A350A0" w:rsidRPr="00956693" w:rsidRDefault="00A350A0" w:rsidP="00A350A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56693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Neve:</w:t>
      </w:r>
      <w:r w:rsidRPr="0095669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............................................................................................................................................</w:t>
      </w:r>
    </w:p>
    <w:p w:rsidR="00A350A0" w:rsidRPr="00956693" w:rsidRDefault="00A350A0" w:rsidP="00A350A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56693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Anyja neve: </w:t>
      </w:r>
      <w:r w:rsidRPr="00956693">
        <w:rPr>
          <w:rFonts w:ascii="Times New Roman" w:eastAsia="Times New Roman" w:hAnsi="Times New Roman" w:cs="Times New Roman"/>
          <w:sz w:val="24"/>
          <w:szCs w:val="24"/>
          <w:lang w:eastAsia="zh-CN"/>
        </w:rPr>
        <w:t>.................................................................................................................................</w:t>
      </w:r>
    </w:p>
    <w:p w:rsidR="00A350A0" w:rsidRPr="00956693" w:rsidRDefault="00A350A0" w:rsidP="00A350A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56693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Születési helye, ideje:</w:t>
      </w:r>
      <w:r w:rsidRPr="0095669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.................................................................................................................</w:t>
      </w:r>
    </w:p>
    <w:p w:rsidR="00A350A0" w:rsidRPr="00956693" w:rsidRDefault="00A350A0" w:rsidP="00A350A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56693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TAJ száma:</w:t>
      </w:r>
      <w:r w:rsidRPr="0095669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_  _  _ - _  _  _ - _  _  _</w:t>
      </w:r>
    </w:p>
    <w:p w:rsidR="00A350A0" w:rsidRPr="00956693" w:rsidRDefault="00A350A0" w:rsidP="00A350A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56693">
        <w:rPr>
          <w:rFonts w:ascii="Times New Roman" w:eastAsia="Times New Roman" w:hAnsi="Times New Roman" w:cs="Times New Roman"/>
          <w:sz w:val="24"/>
          <w:szCs w:val="24"/>
          <w:lang w:eastAsia="zh-CN"/>
        </w:rPr>
        <w:t>(Tankönyvtámogatás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, iskolakezdési támogatás</w:t>
      </w:r>
      <w:r w:rsidRPr="0095669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és tanulói utazási bérlettámogatás esetén kitöltendő továbbá:)</w:t>
      </w:r>
    </w:p>
    <w:p w:rsidR="00A350A0" w:rsidRPr="00956693" w:rsidRDefault="00A350A0" w:rsidP="00A350A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56693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Oktatási intézmény neve: </w:t>
      </w:r>
      <w:r w:rsidRPr="00956693">
        <w:rPr>
          <w:rFonts w:ascii="Times New Roman" w:eastAsia="Times New Roman" w:hAnsi="Times New Roman" w:cs="Times New Roman"/>
          <w:sz w:val="24"/>
          <w:szCs w:val="24"/>
          <w:lang w:eastAsia="zh-CN"/>
        </w:rPr>
        <w:t>..........................................................................................................</w:t>
      </w:r>
    </w:p>
    <w:p w:rsidR="00A350A0" w:rsidRPr="00956693" w:rsidRDefault="00A350A0" w:rsidP="00A350A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56693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Oktatási intézmény címe: </w:t>
      </w:r>
      <w:r w:rsidRPr="00956693">
        <w:rPr>
          <w:rFonts w:ascii="Times New Roman" w:eastAsia="Times New Roman" w:hAnsi="Times New Roman" w:cs="Times New Roman"/>
          <w:sz w:val="24"/>
          <w:szCs w:val="24"/>
          <w:lang w:eastAsia="zh-CN"/>
        </w:rPr>
        <w:t>..........................................................................................................</w:t>
      </w:r>
    </w:p>
    <w:p w:rsidR="00A350A0" w:rsidRPr="00956693" w:rsidRDefault="00A350A0" w:rsidP="00A350A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A350A0" w:rsidRPr="00956693" w:rsidRDefault="00A350A0" w:rsidP="00A350A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56693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Neve:</w:t>
      </w:r>
      <w:r w:rsidRPr="0095669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............................................................................................................................................</w:t>
      </w:r>
    </w:p>
    <w:p w:rsidR="00A350A0" w:rsidRPr="00956693" w:rsidRDefault="00A350A0" w:rsidP="00A350A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56693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Anyja neve: </w:t>
      </w:r>
      <w:r w:rsidRPr="00956693">
        <w:rPr>
          <w:rFonts w:ascii="Times New Roman" w:eastAsia="Times New Roman" w:hAnsi="Times New Roman" w:cs="Times New Roman"/>
          <w:sz w:val="24"/>
          <w:szCs w:val="24"/>
          <w:lang w:eastAsia="zh-CN"/>
        </w:rPr>
        <w:t>.................................................................................................................................</w:t>
      </w:r>
    </w:p>
    <w:p w:rsidR="00A350A0" w:rsidRPr="00956693" w:rsidRDefault="00A350A0" w:rsidP="00A350A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56693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Születési helye, ideje:</w:t>
      </w:r>
      <w:r w:rsidRPr="0095669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.................................................................................................................</w:t>
      </w:r>
    </w:p>
    <w:p w:rsidR="00A350A0" w:rsidRPr="00956693" w:rsidRDefault="00A350A0" w:rsidP="00A350A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56693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lastRenderedPageBreak/>
        <w:t>TAJ száma:</w:t>
      </w:r>
      <w:r w:rsidRPr="0095669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_  _  _ - _  _  _ - _  _  _</w:t>
      </w:r>
      <w:bookmarkStart w:id="0" w:name="_GoBack"/>
      <w:bookmarkEnd w:id="0"/>
    </w:p>
    <w:p w:rsidR="00A350A0" w:rsidRPr="00956693" w:rsidRDefault="00A350A0" w:rsidP="00A350A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56693">
        <w:rPr>
          <w:rFonts w:ascii="Times New Roman" w:eastAsia="Times New Roman" w:hAnsi="Times New Roman" w:cs="Times New Roman"/>
          <w:sz w:val="24"/>
          <w:szCs w:val="24"/>
          <w:lang w:eastAsia="zh-CN"/>
        </w:rPr>
        <w:t>(Tankönyvtámogatás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, iskolakezdési támogatás</w:t>
      </w:r>
      <w:r w:rsidRPr="0095669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és tanulói utazási bérlettámogatás esetén kitöltendő továbbá:)</w:t>
      </w:r>
    </w:p>
    <w:p w:rsidR="00A350A0" w:rsidRPr="00956693" w:rsidRDefault="00A350A0" w:rsidP="00A350A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56693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Oktatási intézmény neve: </w:t>
      </w:r>
      <w:r w:rsidRPr="00956693">
        <w:rPr>
          <w:rFonts w:ascii="Times New Roman" w:eastAsia="Times New Roman" w:hAnsi="Times New Roman" w:cs="Times New Roman"/>
          <w:sz w:val="24"/>
          <w:szCs w:val="24"/>
          <w:lang w:eastAsia="zh-CN"/>
        </w:rPr>
        <w:t>..........................................................................................................</w:t>
      </w:r>
    </w:p>
    <w:p w:rsidR="00A350A0" w:rsidRPr="00956693" w:rsidRDefault="00A350A0" w:rsidP="00A350A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56693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Oktatási intézmény címe: </w:t>
      </w:r>
      <w:r w:rsidRPr="00956693">
        <w:rPr>
          <w:rFonts w:ascii="Times New Roman" w:eastAsia="Times New Roman" w:hAnsi="Times New Roman" w:cs="Times New Roman"/>
          <w:sz w:val="24"/>
          <w:szCs w:val="24"/>
          <w:lang w:eastAsia="zh-CN"/>
        </w:rPr>
        <w:t>..........................................................................................................</w:t>
      </w:r>
    </w:p>
    <w:p w:rsidR="00A350A0" w:rsidRPr="00956693" w:rsidRDefault="00A350A0" w:rsidP="00A350A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A350A0" w:rsidRPr="00956693" w:rsidRDefault="00A350A0" w:rsidP="00A350A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56693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Neve:</w:t>
      </w:r>
      <w:r w:rsidRPr="0095669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............................................................................................................................................</w:t>
      </w:r>
    </w:p>
    <w:p w:rsidR="00A350A0" w:rsidRPr="00956693" w:rsidRDefault="00A350A0" w:rsidP="00A350A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56693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Anyja neve: </w:t>
      </w:r>
      <w:r w:rsidRPr="00956693">
        <w:rPr>
          <w:rFonts w:ascii="Times New Roman" w:eastAsia="Times New Roman" w:hAnsi="Times New Roman" w:cs="Times New Roman"/>
          <w:sz w:val="24"/>
          <w:szCs w:val="24"/>
          <w:lang w:eastAsia="zh-CN"/>
        </w:rPr>
        <w:t>.................................................................................................................................</w:t>
      </w:r>
    </w:p>
    <w:p w:rsidR="00A350A0" w:rsidRPr="00956693" w:rsidRDefault="00A350A0" w:rsidP="00A350A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56693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Születési helye, ideje:</w:t>
      </w:r>
      <w:r w:rsidRPr="0095669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.................................................................................................................</w:t>
      </w:r>
    </w:p>
    <w:p w:rsidR="00A350A0" w:rsidRPr="00956693" w:rsidRDefault="00A350A0" w:rsidP="00A350A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56693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TAJ száma:</w:t>
      </w:r>
      <w:r w:rsidRPr="0095669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_  _  _ - _  _  _ - _  _  _</w:t>
      </w:r>
    </w:p>
    <w:p w:rsidR="00A350A0" w:rsidRPr="00956693" w:rsidRDefault="00A350A0" w:rsidP="00A350A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56693">
        <w:rPr>
          <w:rFonts w:ascii="Times New Roman" w:eastAsia="Times New Roman" w:hAnsi="Times New Roman" w:cs="Times New Roman"/>
          <w:sz w:val="24"/>
          <w:szCs w:val="24"/>
          <w:lang w:eastAsia="zh-CN"/>
        </w:rPr>
        <w:t>(Tankönyvtámogatás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, iskolakezdési támogatás</w:t>
      </w:r>
      <w:r w:rsidRPr="0095669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és tanulói utazási bérlettámogatás esetén kitöltendő továbbá:)</w:t>
      </w:r>
    </w:p>
    <w:p w:rsidR="00A350A0" w:rsidRPr="00956693" w:rsidRDefault="00A350A0" w:rsidP="00A350A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56693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Oktatási intézmény neve: </w:t>
      </w:r>
      <w:r w:rsidRPr="00956693">
        <w:rPr>
          <w:rFonts w:ascii="Times New Roman" w:eastAsia="Times New Roman" w:hAnsi="Times New Roman" w:cs="Times New Roman"/>
          <w:sz w:val="24"/>
          <w:szCs w:val="24"/>
          <w:lang w:eastAsia="zh-CN"/>
        </w:rPr>
        <w:t>..........................................................................................................</w:t>
      </w:r>
    </w:p>
    <w:p w:rsidR="00A350A0" w:rsidRPr="00956693" w:rsidRDefault="00A350A0" w:rsidP="00A350A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56693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Oktatási intézmény címe: </w:t>
      </w:r>
      <w:r w:rsidRPr="00956693">
        <w:rPr>
          <w:rFonts w:ascii="Times New Roman" w:eastAsia="Times New Roman" w:hAnsi="Times New Roman" w:cs="Times New Roman"/>
          <w:sz w:val="24"/>
          <w:szCs w:val="24"/>
          <w:lang w:eastAsia="zh-CN"/>
        </w:rPr>
        <w:t>..........................................................................................................</w:t>
      </w:r>
    </w:p>
    <w:p w:rsidR="00A350A0" w:rsidRPr="00956693" w:rsidRDefault="00A350A0" w:rsidP="00A350A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zh-CN"/>
        </w:rPr>
      </w:pPr>
    </w:p>
    <w:p w:rsidR="00A350A0" w:rsidRPr="00956693" w:rsidRDefault="00A350A0" w:rsidP="00A350A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5669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zh-CN"/>
        </w:rPr>
        <w:t>3. Együtt élő családtagok adatai: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</w:p>
    <w:p w:rsidR="00A350A0" w:rsidRPr="00956693" w:rsidRDefault="00A350A0" w:rsidP="00A350A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56693">
        <w:rPr>
          <w:rFonts w:ascii="Times New Roman" w:eastAsia="Times New Roman" w:hAnsi="Times New Roman" w:cs="Times New Roman"/>
          <w:sz w:val="24"/>
          <w:szCs w:val="24"/>
          <w:lang w:eastAsia="zh-CN"/>
        </w:rPr>
        <w:t>(Együtt élő családtagok: egy lakásban együtt lakó, ott bejelentett lakóhellyel vagy tartózkodási hellyel rendelkező közeli hozzátartozók.)</w:t>
      </w:r>
    </w:p>
    <w:p w:rsidR="00A350A0" w:rsidRPr="00956693" w:rsidRDefault="00A350A0" w:rsidP="00A350A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2976"/>
        <w:gridCol w:w="2127"/>
        <w:gridCol w:w="1417"/>
      </w:tblGrid>
      <w:tr w:rsidR="00A350A0" w:rsidRPr="00956693" w:rsidTr="00F57D82">
        <w:tc>
          <w:tcPr>
            <w:tcW w:w="2802" w:type="dxa"/>
          </w:tcPr>
          <w:p w:rsidR="00A350A0" w:rsidRPr="00956693" w:rsidRDefault="00A350A0" w:rsidP="00F57D82">
            <w:pPr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566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Név</w:t>
            </w:r>
          </w:p>
        </w:tc>
        <w:tc>
          <w:tcPr>
            <w:tcW w:w="2976" w:type="dxa"/>
          </w:tcPr>
          <w:p w:rsidR="00A350A0" w:rsidRPr="00956693" w:rsidRDefault="00A350A0" w:rsidP="00F57D82">
            <w:pPr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566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Születési hely, idő</w:t>
            </w:r>
          </w:p>
        </w:tc>
        <w:tc>
          <w:tcPr>
            <w:tcW w:w="2127" w:type="dxa"/>
          </w:tcPr>
          <w:p w:rsidR="00A350A0" w:rsidRPr="00956693" w:rsidRDefault="00A350A0" w:rsidP="00F57D82">
            <w:pPr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566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Rokoni kapcsolat</w:t>
            </w:r>
          </w:p>
        </w:tc>
        <w:tc>
          <w:tcPr>
            <w:tcW w:w="1417" w:type="dxa"/>
          </w:tcPr>
          <w:p w:rsidR="00A350A0" w:rsidRPr="00956693" w:rsidRDefault="00A350A0" w:rsidP="00F57D82">
            <w:pPr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566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TAJ szám</w:t>
            </w:r>
          </w:p>
        </w:tc>
      </w:tr>
      <w:tr w:rsidR="00A350A0" w:rsidRPr="00956693" w:rsidTr="00F57D82">
        <w:tc>
          <w:tcPr>
            <w:tcW w:w="2802" w:type="dxa"/>
          </w:tcPr>
          <w:p w:rsidR="00A350A0" w:rsidRPr="00956693" w:rsidRDefault="00A350A0" w:rsidP="00F57D82">
            <w:pPr>
              <w:suppressAutoHyphens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976" w:type="dxa"/>
          </w:tcPr>
          <w:p w:rsidR="00A350A0" w:rsidRPr="00956693" w:rsidRDefault="00A350A0" w:rsidP="00F57D82">
            <w:pPr>
              <w:suppressAutoHyphens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127" w:type="dxa"/>
          </w:tcPr>
          <w:p w:rsidR="00A350A0" w:rsidRPr="00956693" w:rsidRDefault="00A350A0" w:rsidP="00F57D82">
            <w:pPr>
              <w:suppressAutoHyphens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</w:tcPr>
          <w:p w:rsidR="00A350A0" w:rsidRPr="00956693" w:rsidRDefault="00A350A0" w:rsidP="00F57D82">
            <w:pPr>
              <w:suppressAutoHyphens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A350A0" w:rsidRPr="00956693" w:rsidTr="00F57D82">
        <w:tc>
          <w:tcPr>
            <w:tcW w:w="2802" w:type="dxa"/>
          </w:tcPr>
          <w:p w:rsidR="00A350A0" w:rsidRPr="00956693" w:rsidRDefault="00A350A0" w:rsidP="00F57D82">
            <w:pPr>
              <w:suppressAutoHyphens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976" w:type="dxa"/>
          </w:tcPr>
          <w:p w:rsidR="00A350A0" w:rsidRPr="00956693" w:rsidRDefault="00A350A0" w:rsidP="00F57D82">
            <w:pPr>
              <w:suppressAutoHyphens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127" w:type="dxa"/>
          </w:tcPr>
          <w:p w:rsidR="00A350A0" w:rsidRPr="00956693" w:rsidRDefault="00A350A0" w:rsidP="00F57D82">
            <w:pPr>
              <w:suppressAutoHyphens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</w:tcPr>
          <w:p w:rsidR="00A350A0" w:rsidRPr="00956693" w:rsidRDefault="00A350A0" w:rsidP="00F57D82">
            <w:pPr>
              <w:suppressAutoHyphens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A350A0" w:rsidRPr="00956693" w:rsidTr="00F57D82">
        <w:tc>
          <w:tcPr>
            <w:tcW w:w="2802" w:type="dxa"/>
          </w:tcPr>
          <w:p w:rsidR="00A350A0" w:rsidRPr="00956693" w:rsidRDefault="00A350A0" w:rsidP="00F57D82">
            <w:pPr>
              <w:suppressAutoHyphens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976" w:type="dxa"/>
          </w:tcPr>
          <w:p w:rsidR="00A350A0" w:rsidRPr="00956693" w:rsidRDefault="00A350A0" w:rsidP="00F57D82">
            <w:pPr>
              <w:suppressAutoHyphens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127" w:type="dxa"/>
          </w:tcPr>
          <w:p w:rsidR="00A350A0" w:rsidRPr="00956693" w:rsidRDefault="00A350A0" w:rsidP="00F57D82">
            <w:pPr>
              <w:suppressAutoHyphens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</w:tcPr>
          <w:p w:rsidR="00A350A0" w:rsidRPr="00956693" w:rsidRDefault="00A350A0" w:rsidP="00F57D82">
            <w:pPr>
              <w:suppressAutoHyphens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A350A0" w:rsidRPr="00956693" w:rsidTr="00F57D82">
        <w:tc>
          <w:tcPr>
            <w:tcW w:w="2802" w:type="dxa"/>
          </w:tcPr>
          <w:p w:rsidR="00A350A0" w:rsidRPr="00956693" w:rsidRDefault="00A350A0" w:rsidP="00F57D82">
            <w:pPr>
              <w:suppressAutoHyphens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976" w:type="dxa"/>
          </w:tcPr>
          <w:p w:rsidR="00A350A0" w:rsidRPr="00956693" w:rsidRDefault="00A350A0" w:rsidP="00F57D82">
            <w:pPr>
              <w:suppressAutoHyphens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127" w:type="dxa"/>
          </w:tcPr>
          <w:p w:rsidR="00A350A0" w:rsidRPr="00956693" w:rsidRDefault="00A350A0" w:rsidP="00F57D82">
            <w:pPr>
              <w:suppressAutoHyphens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</w:tcPr>
          <w:p w:rsidR="00A350A0" w:rsidRPr="00956693" w:rsidRDefault="00A350A0" w:rsidP="00F57D82">
            <w:pPr>
              <w:suppressAutoHyphens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A350A0" w:rsidRPr="00956693" w:rsidTr="00F57D82">
        <w:tc>
          <w:tcPr>
            <w:tcW w:w="2802" w:type="dxa"/>
          </w:tcPr>
          <w:p w:rsidR="00A350A0" w:rsidRPr="00956693" w:rsidRDefault="00A350A0" w:rsidP="00F57D82">
            <w:pPr>
              <w:suppressAutoHyphens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976" w:type="dxa"/>
          </w:tcPr>
          <w:p w:rsidR="00A350A0" w:rsidRPr="00956693" w:rsidRDefault="00A350A0" w:rsidP="00F57D82">
            <w:pPr>
              <w:suppressAutoHyphens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127" w:type="dxa"/>
          </w:tcPr>
          <w:p w:rsidR="00A350A0" w:rsidRPr="00956693" w:rsidRDefault="00A350A0" w:rsidP="00F57D82">
            <w:pPr>
              <w:suppressAutoHyphens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</w:tcPr>
          <w:p w:rsidR="00A350A0" w:rsidRPr="00956693" w:rsidRDefault="00A350A0" w:rsidP="00F57D82">
            <w:pPr>
              <w:suppressAutoHyphens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:rsidR="00A350A0" w:rsidRPr="00956693" w:rsidRDefault="00A350A0" w:rsidP="00A350A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A350A0" w:rsidRPr="00956693" w:rsidRDefault="00A350A0" w:rsidP="00A350A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5669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zh-CN"/>
        </w:rPr>
        <w:t>4. Jövedelemnyilatkozat:</w:t>
      </w:r>
      <w:r w:rsidRPr="0095669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</w:p>
    <w:p w:rsidR="00A350A0" w:rsidRPr="00956693" w:rsidRDefault="00A350A0" w:rsidP="00A350A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05"/>
        <w:gridCol w:w="1401"/>
        <w:gridCol w:w="1398"/>
        <w:gridCol w:w="1262"/>
        <w:gridCol w:w="1292"/>
      </w:tblGrid>
      <w:tr w:rsidR="00A350A0" w:rsidRPr="00956693" w:rsidTr="00F57D82">
        <w:tc>
          <w:tcPr>
            <w:tcW w:w="3794" w:type="dxa"/>
          </w:tcPr>
          <w:p w:rsidR="00A350A0" w:rsidRPr="00956693" w:rsidRDefault="00A350A0" w:rsidP="00F57D82">
            <w:pPr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566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Jövedelem típusa</w:t>
            </w:r>
          </w:p>
        </w:tc>
        <w:tc>
          <w:tcPr>
            <w:tcW w:w="1417" w:type="dxa"/>
          </w:tcPr>
          <w:p w:rsidR="00A350A0" w:rsidRPr="00956693" w:rsidRDefault="00A350A0" w:rsidP="00F57D82">
            <w:pPr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95669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Mértéke (Ft)</w:t>
            </w:r>
          </w:p>
          <w:p w:rsidR="00A350A0" w:rsidRPr="00956693" w:rsidRDefault="00A350A0" w:rsidP="00F57D82">
            <w:pPr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95669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kérelmező</w:t>
            </w:r>
          </w:p>
        </w:tc>
        <w:tc>
          <w:tcPr>
            <w:tcW w:w="1418" w:type="dxa"/>
          </w:tcPr>
          <w:p w:rsidR="00A350A0" w:rsidRPr="00956693" w:rsidRDefault="00A350A0" w:rsidP="00F57D82">
            <w:pPr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95669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Mértéke (Ft)</w:t>
            </w:r>
          </w:p>
          <w:p w:rsidR="00A350A0" w:rsidRPr="00956693" w:rsidRDefault="00A350A0" w:rsidP="00F57D82">
            <w:pPr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95669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Együtt élő családtag</w:t>
            </w:r>
          </w:p>
        </w:tc>
        <w:tc>
          <w:tcPr>
            <w:tcW w:w="1276" w:type="dxa"/>
          </w:tcPr>
          <w:p w:rsidR="00A350A0" w:rsidRPr="00956693" w:rsidRDefault="00A350A0" w:rsidP="00F57D82">
            <w:pPr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95669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Mértéke (Ft)</w:t>
            </w:r>
          </w:p>
          <w:p w:rsidR="00A350A0" w:rsidRPr="00956693" w:rsidRDefault="00A350A0" w:rsidP="00F57D82">
            <w:pPr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95669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Együtt élő családtag</w:t>
            </w:r>
          </w:p>
        </w:tc>
        <w:tc>
          <w:tcPr>
            <w:tcW w:w="1307" w:type="dxa"/>
          </w:tcPr>
          <w:p w:rsidR="00A350A0" w:rsidRPr="00956693" w:rsidRDefault="00A350A0" w:rsidP="00F57D82">
            <w:pPr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95669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Mértéke (Ft)</w:t>
            </w:r>
          </w:p>
          <w:p w:rsidR="00A350A0" w:rsidRPr="00956693" w:rsidRDefault="00A350A0" w:rsidP="00F57D82">
            <w:pPr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95669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Együtt élő családtag</w:t>
            </w:r>
          </w:p>
        </w:tc>
      </w:tr>
      <w:tr w:rsidR="00A350A0" w:rsidRPr="00956693" w:rsidTr="00F57D82">
        <w:tc>
          <w:tcPr>
            <w:tcW w:w="3794" w:type="dxa"/>
          </w:tcPr>
          <w:p w:rsidR="00A350A0" w:rsidRPr="00956693" w:rsidRDefault="00A350A0" w:rsidP="00F57D82">
            <w:pPr>
              <w:suppressAutoHyphens/>
              <w:spacing w:after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95669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Munkaviszonyból, munkavégzésre irányuló egyéb jogviszonyból, táppénz</w:t>
            </w:r>
          </w:p>
        </w:tc>
        <w:tc>
          <w:tcPr>
            <w:tcW w:w="1417" w:type="dxa"/>
          </w:tcPr>
          <w:p w:rsidR="00A350A0" w:rsidRPr="00956693" w:rsidRDefault="00A350A0" w:rsidP="00F57D82">
            <w:pPr>
              <w:suppressAutoHyphens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</w:tcPr>
          <w:p w:rsidR="00A350A0" w:rsidRPr="00956693" w:rsidRDefault="00A350A0" w:rsidP="00F57D82">
            <w:pPr>
              <w:suppressAutoHyphens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</w:tcPr>
          <w:p w:rsidR="00A350A0" w:rsidRPr="00956693" w:rsidRDefault="00A350A0" w:rsidP="00F57D82">
            <w:pPr>
              <w:suppressAutoHyphens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07" w:type="dxa"/>
          </w:tcPr>
          <w:p w:rsidR="00A350A0" w:rsidRPr="00956693" w:rsidRDefault="00A350A0" w:rsidP="00F57D82">
            <w:pPr>
              <w:suppressAutoHyphens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A350A0" w:rsidRPr="00956693" w:rsidTr="00F57D82">
        <w:tc>
          <w:tcPr>
            <w:tcW w:w="3794" w:type="dxa"/>
          </w:tcPr>
          <w:p w:rsidR="00A350A0" w:rsidRPr="00956693" w:rsidRDefault="00A350A0" w:rsidP="00F57D82">
            <w:pPr>
              <w:suppressAutoHyphens/>
              <w:spacing w:after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95669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ársas és egyéni vállalkozásból származó jövedelem</w:t>
            </w:r>
          </w:p>
        </w:tc>
        <w:tc>
          <w:tcPr>
            <w:tcW w:w="1417" w:type="dxa"/>
          </w:tcPr>
          <w:p w:rsidR="00A350A0" w:rsidRPr="00956693" w:rsidRDefault="00A350A0" w:rsidP="00F57D82">
            <w:pPr>
              <w:suppressAutoHyphens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</w:tcPr>
          <w:p w:rsidR="00A350A0" w:rsidRPr="00956693" w:rsidRDefault="00A350A0" w:rsidP="00F57D82">
            <w:pPr>
              <w:suppressAutoHyphens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</w:tcPr>
          <w:p w:rsidR="00A350A0" w:rsidRPr="00956693" w:rsidRDefault="00A350A0" w:rsidP="00F57D82">
            <w:pPr>
              <w:suppressAutoHyphens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07" w:type="dxa"/>
          </w:tcPr>
          <w:p w:rsidR="00A350A0" w:rsidRPr="00956693" w:rsidRDefault="00A350A0" w:rsidP="00F57D82">
            <w:pPr>
              <w:suppressAutoHyphens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A350A0" w:rsidRPr="00956693" w:rsidTr="00F57D82">
        <w:tc>
          <w:tcPr>
            <w:tcW w:w="3794" w:type="dxa"/>
          </w:tcPr>
          <w:p w:rsidR="00A350A0" w:rsidRPr="00956693" w:rsidRDefault="00A350A0" w:rsidP="00F57D82">
            <w:pPr>
              <w:suppressAutoHyphens/>
              <w:spacing w:after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95669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Ingó, ingatlan vagyontárgyak értékesítéséből származó jövedelem</w:t>
            </w:r>
          </w:p>
        </w:tc>
        <w:tc>
          <w:tcPr>
            <w:tcW w:w="1417" w:type="dxa"/>
          </w:tcPr>
          <w:p w:rsidR="00A350A0" w:rsidRPr="00956693" w:rsidRDefault="00A350A0" w:rsidP="00F57D82">
            <w:pPr>
              <w:suppressAutoHyphens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</w:tcPr>
          <w:p w:rsidR="00A350A0" w:rsidRPr="00956693" w:rsidRDefault="00A350A0" w:rsidP="00F57D82">
            <w:pPr>
              <w:suppressAutoHyphens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</w:tcPr>
          <w:p w:rsidR="00A350A0" w:rsidRPr="00956693" w:rsidRDefault="00A350A0" w:rsidP="00F57D82">
            <w:pPr>
              <w:suppressAutoHyphens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07" w:type="dxa"/>
          </w:tcPr>
          <w:p w:rsidR="00A350A0" w:rsidRPr="00956693" w:rsidRDefault="00A350A0" w:rsidP="00F57D82">
            <w:pPr>
              <w:suppressAutoHyphens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A350A0" w:rsidRPr="00956693" w:rsidTr="00F57D82">
        <w:tc>
          <w:tcPr>
            <w:tcW w:w="3794" w:type="dxa"/>
          </w:tcPr>
          <w:p w:rsidR="00A350A0" w:rsidRPr="00956693" w:rsidRDefault="00A350A0" w:rsidP="00F57D82">
            <w:pPr>
              <w:suppressAutoHyphens/>
              <w:spacing w:after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95669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Nyugellátás, baleseti nyugellátás, egyéb nyugdíjszerű ellátások</w:t>
            </w:r>
          </w:p>
        </w:tc>
        <w:tc>
          <w:tcPr>
            <w:tcW w:w="1417" w:type="dxa"/>
          </w:tcPr>
          <w:p w:rsidR="00A350A0" w:rsidRPr="00956693" w:rsidRDefault="00A350A0" w:rsidP="00F57D82">
            <w:pPr>
              <w:suppressAutoHyphens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</w:tcPr>
          <w:p w:rsidR="00A350A0" w:rsidRPr="00956693" w:rsidRDefault="00A350A0" w:rsidP="00F57D82">
            <w:pPr>
              <w:suppressAutoHyphens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</w:tcPr>
          <w:p w:rsidR="00A350A0" w:rsidRPr="00956693" w:rsidRDefault="00A350A0" w:rsidP="00F57D82">
            <w:pPr>
              <w:suppressAutoHyphens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07" w:type="dxa"/>
          </w:tcPr>
          <w:p w:rsidR="00A350A0" w:rsidRPr="00956693" w:rsidRDefault="00A350A0" w:rsidP="00F57D82">
            <w:pPr>
              <w:suppressAutoHyphens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A350A0" w:rsidRPr="00956693" w:rsidTr="00F57D82">
        <w:tc>
          <w:tcPr>
            <w:tcW w:w="3794" w:type="dxa"/>
          </w:tcPr>
          <w:p w:rsidR="00A350A0" w:rsidRPr="00956693" w:rsidRDefault="00A350A0" w:rsidP="00F57D82">
            <w:pPr>
              <w:suppressAutoHyphens/>
              <w:spacing w:after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95669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Gyermekek ellátásához, gondozásához kapcsolódó ellátások (családi pótlék, tartásdíj)</w:t>
            </w:r>
          </w:p>
        </w:tc>
        <w:tc>
          <w:tcPr>
            <w:tcW w:w="1417" w:type="dxa"/>
          </w:tcPr>
          <w:p w:rsidR="00A350A0" w:rsidRPr="00956693" w:rsidRDefault="00A350A0" w:rsidP="00F57D82">
            <w:pPr>
              <w:suppressAutoHyphens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</w:tcPr>
          <w:p w:rsidR="00A350A0" w:rsidRPr="00956693" w:rsidRDefault="00A350A0" w:rsidP="00F57D82">
            <w:pPr>
              <w:suppressAutoHyphens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</w:tcPr>
          <w:p w:rsidR="00A350A0" w:rsidRPr="00956693" w:rsidRDefault="00A350A0" w:rsidP="00F57D82">
            <w:pPr>
              <w:suppressAutoHyphens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07" w:type="dxa"/>
          </w:tcPr>
          <w:p w:rsidR="00A350A0" w:rsidRPr="00956693" w:rsidRDefault="00A350A0" w:rsidP="00F57D82">
            <w:pPr>
              <w:suppressAutoHyphens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A350A0" w:rsidRPr="00956693" w:rsidTr="00F57D82">
        <w:tc>
          <w:tcPr>
            <w:tcW w:w="3794" w:type="dxa"/>
          </w:tcPr>
          <w:p w:rsidR="00A350A0" w:rsidRPr="00956693" w:rsidRDefault="00A350A0" w:rsidP="00F57D82">
            <w:pPr>
              <w:suppressAutoHyphens/>
              <w:spacing w:after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95669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lastRenderedPageBreak/>
              <w:t>Önkormányzati támogatások (rendszeres települési támogatások)</w:t>
            </w:r>
          </w:p>
        </w:tc>
        <w:tc>
          <w:tcPr>
            <w:tcW w:w="1417" w:type="dxa"/>
          </w:tcPr>
          <w:p w:rsidR="00A350A0" w:rsidRPr="00956693" w:rsidRDefault="00A350A0" w:rsidP="00F57D82">
            <w:pPr>
              <w:suppressAutoHyphens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</w:tcPr>
          <w:p w:rsidR="00A350A0" w:rsidRPr="00956693" w:rsidRDefault="00A350A0" w:rsidP="00F57D82">
            <w:pPr>
              <w:suppressAutoHyphens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</w:tcPr>
          <w:p w:rsidR="00A350A0" w:rsidRPr="00956693" w:rsidRDefault="00A350A0" w:rsidP="00F57D82">
            <w:pPr>
              <w:suppressAutoHyphens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07" w:type="dxa"/>
          </w:tcPr>
          <w:p w:rsidR="00A350A0" w:rsidRPr="00956693" w:rsidRDefault="00A350A0" w:rsidP="00F57D82">
            <w:pPr>
              <w:suppressAutoHyphens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A350A0" w:rsidRPr="00956693" w:rsidTr="00F57D82">
        <w:tc>
          <w:tcPr>
            <w:tcW w:w="3794" w:type="dxa"/>
          </w:tcPr>
          <w:p w:rsidR="00A350A0" w:rsidRPr="00956693" w:rsidRDefault="00A350A0" w:rsidP="00F57D82">
            <w:pPr>
              <w:suppressAutoHyphens/>
              <w:spacing w:after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95669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Járási Munkaügyi Hivatal által folyósított pénzbeli ellátás</w:t>
            </w:r>
          </w:p>
        </w:tc>
        <w:tc>
          <w:tcPr>
            <w:tcW w:w="1417" w:type="dxa"/>
          </w:tcPr>
          <w:p w:rsidR="00A350A0" w:rsidRPr="00956693" w:rsidRDefault="00A350A0" w:rsidP="00F57D82">
            <w:pPr>
              <w:suppressAutoHyphens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</w:tcPr>
          <w:p w:rsidR="00A350A0" w:rsidRPr="00956693" w:rsidRDefault="00A350A0" w:rsidP="00F57D82">
            <w:pPr>
              <w:suppressAutoHyphens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</w:tcPr>
          <w:p w:rsidR="00A350A0" w:rsidRPr="00956693" w:rsidRDefault="00A350A0" w:rsidP="00F57D82">
            <w:pPr>
              <w:suppressAutoHyphens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07" w:type="dxa"/>
          </w:tcPr>
          <w:p w:rsidR="00A350A0" w:rsidRPr="00956693" w:rsidRDefault="00A350A0" w:rsidP="00F57D82">
            <w:pPr>
              <w:suppressAutoHyphens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A350A0" w:rsidRPr="00956693" w:rsidTr="00F57D82">
        <w:tc>
          <w:tcPr>
            <w:tcW w:w="3794" w:type="dxa"/>
          </w:tcPr>
          <w:p w:rsidR="00A350A0" w:rsidRPr="00956693" w:rsidRDefault="00A350A0" w:rsidP="00F57D82">
            <w:pPr>
              <w:suppressAutoHyphens/>
              <w:spacing w:after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95669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Egyéb jövedelem (ösztöndíj, értékpapírból származó jövedelem stb.)</w:t>
            </w:r>
          </w:p>
        </w:tc>
        <w:tc>
          <w:tcPr>
            <w:tcW w:w="1417" w:type="dxa"/>
          </w:tcPr>
          <w:p w:rsidR="00A350A0" w:rsidRPr="00956693" w:rsidRDefault="00A350A0" w:rsidP="00F57D82">
            <w:pPr>
              <w:suppressAutoHyphens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</w:tcPr>
          <w:p w:rsidR="00A350A0" w:rsidRPr="00956693" w:rsidRDefault="00A350A0" w:rsidP="00F57D82">
            <w:pPr>
              <w:suppressAutoHyphens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</w:tcPr>
          <w:p w:rsidR="00A350A0" w:rsidRPr="00956693" w:rsidRDefault="00A350A0" w:rsidP="00F57D82">
            <w:pPr>
              <w:suppressAutoHyphens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07" w:type="dxa"/>
          </w:tcPr>
          <w:p w:rsidR="00A350A0" w:rsidRPr="00956693" w:rsidRDefault="00A350A0" w:rsidP="00F57D82">
            <w:pPr>
              <w:suppressAutoHyphens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A350A0" w:rsidRPr="00956693" w:rsidTr="00F57D82">
        <w:tc>
          <w:tcPr>
            <w:tcW w:w="6629" w:type="dxa"/>
            <w:gridSpan w:val="3"/>
          </w:tcPr>
          <w:p w:rsidR="00A350A0" w:rsidRPr="00956693" w:rsidRDefault="00A350A0" w:rsidP="00F57D82">
            <w:pPr>
              <w:suppressAutoHyphens/>
              <w:spacing w:after="1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566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Egy főre jutó családi nettó jövedelem:</w:t>
            </w:r>
          </w:p>
          <w:p w:rsidR="00A350A0" w:rsidRPr="00956693" w:rsidRDefault="00A350A0" w:rsidP="00F57D82">
            <w:pPr>
              <w:suppressAutoHyphens/>
              <w:spacing w:after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95669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(A zalaszentgróti Közös Önkormányzati Hivatal tölti ki!)</w:t>
            </w:r>
          </w:p>
        </w:tc>
        <w:tc>
          <w:tcPr>
            <w:tcW w:w="2583" w:type="dxa"/>
            <w:gridSpan w:val="2"/>
          </w:tcPr>
          <w:p w:rsidR="00A350A0" w:rsidRPr="00956693" w:rsidRDefault="00A350A0" w:rsidP="00F57D82">
            <w:pPr>
              <w:suppressAutoHyphens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A350A0" w:rsidRPr="00956693" w:rsidRDefault="00A350A0" w:rsidP="00F57D82">
            <w:pPr>
              <w:suppressAutoHyphens/>
              <w:spacing w:after="12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566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Ft</w:t>
            </w:r>
          </w:p>
        </w:tc>
      </w:tr>
    </w:tbl>
    <w:p w:rsidR="00A350A0" w:rsidRPr="00956693" w:rsidRDefault="00A350A0" w:rsidP="00A350A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zh-CN"/>
        </w:rPr>
      </w:pPr>
    </w:p>
    <w:p w:rsidR="00A350A0" w:rsidRPr="00956693" w:rsidRDefault="00A350A0" w:rsidP="00A350A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95669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zh-CN"/>
        </w:rPr>
        <w:t>5. A kérelem kötelező mellékletei:</w:t>
      </w:r>
      <w:r w:rsidRPr="0095669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</w:p>
    <w:p w:rsidR="00A350A0" w:rsidRPr="00956693" w:rsidRDefault="00A350A0" w:rsidP="00A350A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A350A0" w:rsidRPr="00956693" w:rsidRDefault="00A350A0" w:rsidP="00A350A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56693">
        <w:rPr>
          <w:rFonts w:ascii="Times New Roman" w:eastAsia="Times New Roman" w:hAnsi="Times New Roman" w:cs="Times New Roman"/>
          <w:sz w:val="24"/>
          <w:szCs w:val="24"/>
          <w:lang w:eastAsia="zh-CN"/>
        </w:rPr>
        <w:t>- személyazonosító igazolvány, lakcímet igazoló hatósági igazolvány másolata</w:t>
      </w:r>
    </w:p>
    <w:p w:rsidR="00A350A0" w:rsidRPr="00956693" w:rsidRDefault="00A350A0" w:rsidP="00A350A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56693">
        <w:rPr>
          <w:rFonts w:ascii="Times New Roman" w:eastAsia="Times New Roman" w:hAnsi="Times New Roman" w:cs="Times New Roman"/>
          <w:sz w:val="24"/>
          <w:szCs w:val="24"/>
          <w:lang w:eastAsia="zh-CN"/>
        </w:rPr>
        <w:t>- a gyermek születési anyakönyvi kivonatának másolata (születési támogatás esetén)</w:t>
      </w:r>
    </w:p>
    <w:p w:rsidR="00A350A0" w:rsidRPr="00956693" w:rsidRDefault="00A350A0" w:rsidP="00A350A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56693">
        <w:rPr>
          <w:rFonts w:ascii="Times New Roman" w:eastAsia="Times New Roman" w:hAnsi="Times New Roman" w:cs="Times New Roman"/>
          <w:sz w:val="24"/>
          <w:szCs w:val="24"/>
          <w:lang w:eastAsia="zh-CN"/>
        </w:rPr>
        <w:t>- a gyermek intézményi tanulói jogviszonyának igazolása (tankönyvtámogatás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, iskolakezdési támogatás</w:t>
      </w:r>
      <w:r w:rsidRPr="0095669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és tanulói utazási bérlettámogatás esetén)</w:t>
      </w:r>
    </w:p>
    <w:p w:rsidR="00A350A0" w:rsidRPr="00956693" w:rsidRDefault="00A350A0" w:rsidP="00A350A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- </w:t>
      </w:r>
      <w:r w:rsidRPr="00956693">
        <w:rPr>
          <w:rFonts w:ascii="Times New Roman" w:eastAsia="Times New Roman" w:hAnsi="Times New Roman" w:cs="Times New Roman"/>
          <w:sz w:val="24"/>
          <w:szCs w:val="24"/>
          <w:lang w:eastAsia="zh-CN"/>
        </w:rPr>
        <w:t>a tankönyvek megfizetésének igazolása (tankönyvtámogatás esetén)</w:t>
      </w:r>
    </w:p>
    <w:p w:rsidR="00A350A0" w:rsidRPr="00956693" w:rsidRDefault="00A350A0" w:rsidP="00A350A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56693">
        <w:rPr>
          <w:rFonts w:ascii="Times New Roman" w:eastAsia="Times New Roman" w:hAnsi="Times New Roman" w:cs="Times New Roman"/>
          <w:sz w:val="24"/>
          <w:szCs w:val="24"/>
          <w:lang w:eastAsia="zh-CN"/>
        </w:rPr>
        <w:t>- a gyermek nevével ellátott tanulói bérletek eredeti vagy másolati példánya (tanulói utazási bérlettámogatás esetén)</w:t>
      </w:r>
    </w:p>
    <w:p w:rsidR="00A350A0" w:rsidRPr="00956693" w:rsidRDefault="00A350A0" w:rsidP="00A350A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56693">
        <w:rPr>
          <w:rFonts w:ascii="Times New Roman" w:eastAsia="Times New Roman" w:hAnsi="Times New Roman" w:cs="Times New Roman"/>
          <w:sz w:val="24"/>
          <w:szCs w:val="24"/>
          <w:lang w:eastAsia="zh-CN"/>
        </w:rPr>
        <w:t>- a kérelem benyújtását megelőző 3 hónapra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vonatkozó jövedelemigazolások </w:t>
      </w:r>
    </w:p>
    <w:p w:rsidR="00A350A0" w:rsidRPr="00956693" w:rsidRDefault="00A350A0" w:rsidP="00A350A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A350A0" w:rsidRPr="00956693" w:rsidRDefault="00A350A0" w:rsidP="00A350A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zh-CN"/>
        </w:rPr>
      </w:pPr>
      <w:r w:rsidRPr="0095669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zh-CN"/>
        </w:rPr>
        <w:t>6. Nyilatkozatok:</w:t>
      </w:r>
    </w:p>
    <w:p w:rsidR="00A350A0" w:rsidRPr="00956693" w:rsidRDefault="00A350A0" w:rsidP="00A350A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A350A0" w:rsidRPr="00956693" w:rsidRDefault="00A350A0" w:rsidP="00A350A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56693">
        <w:rPr>
          <w:rFonts w:ascii="Times New Roman" w:eastAsia="Times New Roman" w:hAnsi="Times New Roman" w:cs="Times New Roman"/>
          <w:sz w:val="24"/>
          <w:szCs w:val="24"/>
          <w:lang w:eastAsia="zh-CN"/>
        </w:rPr>
        <w:t>Hozzájárulok ahhoz, hogy a támogatási kérelem elbírálása során adataimat a döntésben részt vevő személyek a szükséges mértékben megismerjék és az adatvédelmi előírásoknak megfelelően kezeljék.</w:t>
      </w:r>
    </w:p>
    <w:p w:rsidR="00A350A0" w:rsidRPr="00956693" w:rsidRDefault="00A350A0" w:rsidP="00A350A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A350A0" w:rsidRPr="00956693" w:rsidRDefault="00A350A0" w:rsidP="00A350A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5669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Büntetőjogi felelősségem tudatában kijelentem, hogy az általam közölt adatok és a csatolt mellékletek tartalma a valóságnak megfelelnek. </w:t>
      </w:r>
    </w:p>
    <w:p w:rsidR="00A350A0" w:rsidRPr="00956693" w:rsidRDefault="00A350A0" w:rsidP="00A350A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A350A0" w:rsidRPr="00956693" w:rsidRDefault="00A350A0" w:rsidP="00A350A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A350A0" w:rsidRPr="00956693" w:rsidRDefault="00A350A0" w:rsidP="00A350A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56693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Zalaszentgrót</w:t>
      </w:r>
      <w:r w:rsidRPr="00956693">
        <w:rPr>
          <w:rFonts w:ascii="Times New Roman" w:eastAsia="Times New Roman" w:hAnsi="Times New Roman" w:cs="Times New Roman"/>
          <w:sz w:val="24"/>
          <w:szCs w:val="24"/>
          <w:lang w:eastAsia="zh-CN"/>
        </w:rPr>
        <w:t>, .............. év ........................... hó ......... nap</w:t>
      </w:r>
    </w:p>
    <w:p w:rsidR="00A350A0" w:rsidRPr="00956693" w:rsidRDefault="00A350A0" w:rsidP="00A350A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A350A0" w:rsidRPr="00956693" w:rsidRDefault="00A350A0" w:rsidP="00A350A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A350A0" w:rsidRPr="00956693" w:rsidRDefault="00A350A0" w:rsidP="00A350A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A350A0" w:rsidRPr="00956693" w:rsidRDefault="00A350A0" w:rsidP="00A350A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5669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</w:t>
      </w:r>
      <w:r w:rsidRPr="00956693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956693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956693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956693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956693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956693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 xml:space="preserve">    ..........................................................</w:t>
      </w:r>
    </w:p>
    <w:p w:rsidR="00A350A0" w:rsidRPr="00956693" w:rsidRDefault="00A350A0" w:rsidP="00A350A0">
      <w:pPr>
        <w:tabs>
          <w:tab w:val="left" w:pos="708"/>
          <w:tab w:val="left" w:pos="655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56693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956693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       </w:t>
      </w:r>
      <w:r w:rsidRPr="00956693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ab/>
        <w:t>Kérelmező</w:t>
      </w:r>
    </w:p>
    <w:p w:rsidR="00A350A0" w:rsidRPr="00956693" w:rsidRDefault="00A350A0" w:rsidP="00A350A0">
      <w:pPr>
        <w:suppressAutoHyphens/>
        <w:spacing w:after="0" w:line="240" w:lineRule="auto"/>
        <w:jc w:val="right"/>
        <w:rPr>
          <w:rFonts w:ascii="Arial" w:eastAsia="Times New Roman" w:hAnsi="Arial" w:cs="Arial"/>
          <w:szCs w:val="20"/>
          <w:lang w:eastAsia="zh-CN"/>
        </w:rPr>
      </w:pPr>
    </w:p>
    <w:p w:rsidR="00A350A0" w:rsidRPr="00956693" w:rsidRDefault="00A350A0" w:rsidP="00A350A0">
      <w:pPr>
        <w:tabs>
          <w:tab w:val="left" w:pos="3825"/>
        </w:tabs>
        <w:suppressAutoHyphens/>
        <w:spacing w:after="0" w:line="240" w:lineRule="auto"/>
        <w:rPr>
          <w:rFonts w:ascii="Garamond" w:eastAsia="Times New Roman" w:hAnsi="Garamond" w:cs="Arial"/>
          <w:sz w:val="20"/>
          <w:szCs w:val="20"/>
          <w:lang w:eastAsia="zh-CN"/>
        </w:rPr>
      </w:pPr>
    </w:p>
    <w:p w:rsidR="00A350A0" w:rsidRPr="00E7238D" w:rsidRDefault="00A350A0" w:rsidP="00A350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4240A" w:rsidRPr="0024240A" w:rsidRDefault="0024240A" w:rsidP="0024240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24240A" w:rsidRPr="0024240A" w:rsidSect="00A37C33">
      <w:pgSz w:w="11904" w:h="16733"/>
      <w:pgMar w:top="1418" w:right="1418" w:bottom="1418" w:left="1418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43E2" w:rsidRDefault="00B543E2" w:rsidP="002C67C0">
      <w:pPr>
        <w:spacing w:after="0" w:line="240" w:lineRule="auto"/>
      </w:pPr>
      <w:r>
        <w:separator/>
      </w:r>
    </w:p>
  </w:endnote>
  <w:endnote w:type="continuationSeparator" w:id="0">
    <w:p w:rsidR="00B543E2" w:rsidRDefault="00B543E2" w:rsidP="002C67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43E2" w:rsidRDefault="00B543E2" w:rsidP="002C67C0">
      <w:pPr>
        <w:spacing w:after="0" w:line="240" w:lineRule="auto"/>
      </w:pPr>
      <w:r>
        <w:separator/>
      </w:r>
    </w:p>
  </w:footnote>
  <w:footnote w:type="continuationSeparator" w:id="0">
    <w:p w:rsidR="00B543E2" w:rsidRDefault="00B543E2" w:rsidP="002C67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E"/>
    <w:multiLevelType w:val="multilevel"/>
    <w:tmpl w:val="0000000E"/>
    <w:name w:val="WW8Num16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5BBC2B"/>
    <w:multiLevelType w:val="singleLevel"/>
    <w:tmpl w:val="5CD8EFF3"/>
    <w:lvl w:ilvl="0">
      <w:start w:val="4"/>
      <w:numFmt w:val="lowerLetter"/>
      <w:lvlText w:val="%1.)"/>
      <w:lvlJc w:val="left"/>
      <w:pPr>
        <w:tabs>
          <w:tab w:val="num" w:pos="432"/>
        </w:tabs>
      </w:pPr>
      <w:rPr>
        <w:color w:val="000000"/>
      </w:rPr>
    </w:lvl>
  </w:abstractNum>
  <w:abstractNum w:abstractNumId="3" w15:restartNumberingAfterBreak="0">
    <w:nsid w:val="0B765C06"/>
    <w:multiLevelType w:val="hybridMultilevel"/>
    <w:tmpl w:val="2DDCA3FE"/>
    <w:lvl w:ilvl="0" w:tplc="71C4FE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12451A"/>
    <w:multiLevelType w:val="hybridMultilevel"/>
    <w:tmpl w:val="BB7AAE1C"/>
    <w:lvl w:ilvl="0" w:tplc="F85EE83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922267C"/>
    <w:multiLevelType w:val="singleLevel"/>
    <w:tmpl w:val="67DCB969"/>
    <w:lvl w:ilvl="0">
      <w:start w:val="1"/>
      <w:numFmt w:val="decimal"/>
      <w:lvlText w:val="(%1)"/>
      <w:lvlJc w:val="left"/>
      <w:pPr>
        <w:tabs>
          <w:tab w:val="num" w:pos="432"/>
        </w:tabs>
      </w:pPr>
      <w:rPr>
        <w:color w:val="000000"/>
      </w:rPr>
    </w:lvl>
  </w:abstractNum>
  <w:abstractNum w:abstractNumId="6" w15:restartNumberingAfterBreak="0">
    <w:nsid w:val="2A39111F"/>
    <w:multiLevelType w:val="hybridMultilevel"/>
    <w:tmpl w:val="0444E998"/>
    <w:lvl w:ilvl="0" w:tplc="BDA051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4203F2"/>
    <w:multiLevelType w:val="hybridMultilevel"/>
    <w:tmpl w:val="9C0AC2D0"/>
    <w:lvl w:ilvl="0" w:tplc="02281E2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E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E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2E71F8A2"/>
    <w:multiLevelType w:val="singleLevel"/>
    <w:tmpl w:val="70522116"/>
    <w:lvl w:ilvl="0">
      <w:start w:val="1"/>
      <w:numFmt w:val="lowerLetter"/>
      <w:lvlText w:val="%1)"/>
      <w:lvlJc w:val="left"/>
      <w:pPr>
        <w:tabs>
          <w:tab w:val="num" w:pos="504"/>
        </w:tabs>
        <w:ind w:left="216"/>
      </w:pPr>
      <w:rPr>
        <w:color w:val="000000"/>
      </w:rPr>
    </w:lvl>
  </w:abstractNum>
  <w:abstractNum w:abstractNumId="9" w15:restartNumberingAfterBreak="0">
    <w:nsid w:val="4385E8CE"/>
    <w:multiLevelType w:val="singleLevel"/>
    <w:tmpl w:val="64E5B569"/>
    <w:lvl w:ilvl="0">
      <w:start w:val="1"/>
      <w:numFmt w:val="lowerLetter"/>
      <w:lvlText w:val="%1)"/>
      <w:lvlJc w:val="left"/>
      <w:pPr>
        <w:tabs>
          <w:tab w:val="num" w:pos="720"/>
        </w:tabs>
        <w:ind w:left="360"/>
      </w:pPr>
      <w:rPr>
        <w:color w:val="000000"/>
      </w:rPr>
    </w:lvl>
  </w:abstractNum>
  <w:abstractNum w:abstractNumId="10" w15:restartNumberingAfterBreak="0">
    <w:nsid w:val="4A3CC669"/>
    <w:multiLevelType w:val="singleLevel"/>
    <w:tmpl w:val="7F10CE5D"/>
    <w:lvl w:ilvl="0">
      <w:start w:val="1"/>
      <w:numFmt w:val="lowerLetter"/>
      <w:lvlText w:val="%1.)"/>
      <w:lvlJc w:val="left"/>
      <w:pPr>
        <w:tabs>
          <w:tab w:val="num" w:pos="432"/>
        </w:tabs>
      </w:pPr>
      <w:rPr>
        <w:color w:val="000000"/>
      </w:rPr>
    </w:lvl>
  </w:abstractNum>
  <w:abstractNum w:abstractNumId="11" w15:restartNumberingAfterBreak="0">
    <w:nsid w:val="4D353CCD"/>
    <w:multiLevelType w:val="hybridMultilevel"/>
    <w:tmpl w:val="CE58AAEC"/>
    <w:lvl w:ilvl="0" w:tplc="01D806E4">
      <w:start w:val="1"/>
      <w:numFmt w:val="decimal"/>
      <w:lvlText w:val="(%1)"/>
      <w:lvlJc w:val="left"/>
      <w:pPr>
        <w:ind w:left="539" w:hanging="396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223" w:hanging="360"/>
      </w:pPr>
    </w:lvl>
    <w:lvl w:ilvl="2" w:tplc="040E001B">
      <w:start w:val="1"/>
      <w:numFmt w:val="lowerRoman"/>
      <w:lvlText w:val="%3."/>
      <w:lvlJc w:val="right"/>
      <w:pPr>
        <w:ind w:left="1943" w:hanging="180"/>
      </w:pPr>
    </w:lvl>
    <w:lvl w:ilvl="3" w:tplc="040E000F">
      <w:start w:val="1"/>
      <w:numFmt w:val="decimal"/>
      <w:lvlText w:val="%4."/>
      <w:lvlJc w:val="left"/>
      <w:pPr>
        <w:ind w:left="2663" w:hanging="360"/>
      </w:pPr>
    </w:lvl>
    <w:lvl w:ilvl="4" w:tplc="040E0019">
      <w:start w:val="1"/>
      <w:numFmt w:val="lowerLetter"/>
      <w:lvlText w:val="%5."/>
      <w:lvlJc w:val="left"/>
      <w:pPr>
        <w:ind w:left="3383" w:hanging="360"/>
      </w:pPr>
    </w:lvl>
    <w:lvl w:ilvl="5" w:tplc="040E001B">
      <w:start w:val="1"/>
      <w:numFmt w:val="lowerRoman"/>
      <w:lvlText w:val="%6."/>
      <w:lvlJc w:val="right"/>
      <w:pPr>
        <w:ind w:left="4103" w:hanging="180"/>
      </w:pPr>
    </w:lvl>
    <w:lvl w:ilvl="6" w:tplc="040E000F">
      <w:start w:val="1"/>
      <w:numFmt w:val="decimal"/>
      <w:lvlText w:val="%7."/>
      <w:lvlJc w:val="left"/>
      <w:pPr>
        <w:ind w:left="4823" w:hanging="360"/>
      </w:pPr>
    </w:lvl>
    <w:lvl w:ilvl="7" w:tplc="040E0019">
      <w:start w:val="1"/>
      <w:numFmt w:val="lowerLetter"/>
      <w:lvlText w:val="%8."/>
      <w:lvlJc w:val="left"/>
      <w:pPr>
        <w:ind w:left="5543" w:hanging="360"/>
      </w:pPr>
    </w:lvl>
    <w:lvl w:ilvl="8" w:tplc="040E001B">
      <w:start w:val="1"/>
      <w:numFmt w:val="lowerRoman"/>
      <w:lvlText w:val="%9."/>
      <w:lvlJc w:val="right"/>
      <w:pPr>
        <w:ind w:left="6263" w:hanging="180"/>
      </w:pPr>
    </w:lvl>
  </w:abstractNum>
  <w:abstractNum w:abstractNumId="12" w15:restartNumberingAfterBreak="0">
    <w:nsid w:val="53012368"/>
    <w:multiLevelType w:val="hybridMultilevel"/>
    <w:tmpl w:val="590450B4"/>
    <w:lvl w:ilvl="0" w:tplc="471A36E4">
      <w:start w:val="5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E2465F8"/>
    <w:multiLevelType w:val="hybridMultilevel"/>
    <w:tmpl w:val="EBB65AEE"/>
    <w:lvl w:ilvl="0" w:tplc="D722C2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2C14C0"/>
    <w:multiLevelType w:val="singleLevel"/>
    <w:tmpl w:val="222A8356"/>
    <w:lvl w:ilvl="0">
      <w:start w:val="1"/>
      <w:numFmt w:val="decimal"/>
      <w:lvlText w:val="(%1)"/>
      <w:lvlJc w:val="left"/>
      <w:pPr>
        <w:tabs>
          <w:tab w:val="num" w:pos="360"/>
        </w:tabs>
      </w:pPr>
      <w:rPr>
        <w:color w:val="000000"/>
      </w:rPr>
    </w:lvl>
  </w:abstractNum>
  <w:abstractNum w:abstractNumId="15" w15:restartNumberingAfterBreak="0">
    <w:nsid w:val="6D56508F"/>
    <w:multiLevelType w:val="hybridMultilevel"/>
    <w:tmpl w:val="93163C8A"/>
    <w:lvl w:ilvl="0" w:tplc="38A8D0CC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E1DE46"/>
    <w:multiLevelType w:val="singleLevel"/>
    <w:tmpl w:val="4C626D43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color w:val="000000"/>
      </w:rPr>
    </w:lvl>
  </w:abstractNum>
  <w:abstractNum w:abstractNumId="17" w15:restartNumberingAfterBreak="0">
    <w:nsid w:val="71743372"/>
    <w:multiLevelType w:val="hybridMultilevel"/>
    <w:tmpl w:val="2932D718"/>
    <w:lvl w:ilvl="0" w:tplc="5B202F7C">
      <w:start w:val="1"/>
      <w:numFmt w:val="decimal"/>
      <w:lvlText w:val="(%1)"/>
      <w:lvlJc w:val="left"/>
      <w:pPr>
        <w:tabs>
          <w:tab w:val="num" w:pos="735"/>
        </w:tabs>
        <w:ind w:left="735" w:hanging="375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E3F1655"/>
    <w:multiLevelType w:val="hybridMultilevel"/>
    <w:tmpl w:val="1220C66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9"/>
  </w:num>
  <w:num w:numId="3">
    <w:abstractNumId w:val="16"/>
  </w:num>
  <w:num w:numId="4">
    <w:abstractNumId w:val="12"/>
  </w:num>
  <w:num w:numId="5">
    <w:abstractNumId w:val="14"/>
  </w:num>
  <w:num w:numId="6">
    <w:abstractNumId w:val="5"/>
  </w:num>
  <w:num w:numId="7">
    <w:abstractNumId w:val="10"/>
  </w:num>
  <w:num w:numId="8">
    <w:abstractNumId w:val="2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1"/>
  </w:num>
  <w:num w:numId="15">
    <w:abstractNumId w:val="1"/>
  </w:num>
  <w:num w:numId="16">
    <w:abstractNumId w:val="7"/>
  </w:num>
  <w:num w:numId="17">
    <w:abstractNumId w:val="3"/>
  </w:num>
  <w:num w:numId="18">
    <w:abstractNumId w:val="15"/>
  </w:num>
  <w:num w:numId="19">
    <w:abstractNumId w:val="13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7C0"/>
    <w:rsid w:val="0000298C"/>
    <w:rsid w:val="00006BE9"/>
    <w:rsid w:val="0001136E"/>
    <w:rsid w:val="00046221"/>
    <w:rsid w:val="0006105D"/>
    <w:rsid w:val="000641C8"/>
    <w:rsid w:val="00064A4C"/>
    <w:rsid w:val="0008241F"/>
    <w:rsid w:val="00087621"/>
    <w:rsid w:val="00093C71"/>
    <w:rsid w:val="00093F76"/>
    <w:rsid w:val="000B7541"/>
    <w:rsid w:val="000C1CAF"/>
    <w:rsid w:val="000C2209"/>
    <w:rsid w:val="000D603C"/>
    <w:rsid w:val="000E0E5A"/>
    <w:rsid w:val="000E21F3"/>
    <w:rsid w:val="000E2375"/>
    <w:rsid w:val="0010646E"/>
    <w:rsid w:val="0011295A"/>
    <w:rsid w:val="0011585F"/>
    <w:rsid w:val="00125E2F"/>
    <w:rsid w:val="00131D17"/>
    <w:rsid w:val="00133118"/>
    <w:rsid w:val="00140A7D"/>
    <w:rsid w:val="001522A4"/>
    <w:rsid w:val="0017214C"/>
    <w:rsid w:val="0017756D"/>
    <w:rsid w:val="001801AB"/>
    <w:rsid w:val="00184727"/>
    <w:rsid w:val="00186F49"/>
    <w:rsid w:val="00187349"/>
    <w:rsid w:val="001968D4"/>
    <w:rsid w:val="001A0F07"/>
    <w:rsid w:val="001A55DD"/>
    <w:rsid w:val="001B6BC9"/>
    <w:rsid w:val="001B7723"/>
    <w:rsid w:val="001D421D"/>
    <w:rsid w:val="001E0088"/>
    <w:rsid w:val="001E561F"/>
    <w:rsid w:val="00201C98"/>
    <w:rsid w:val="0021484E"/>
    <w:rsid w:val="0022132E"/>
    <w:rsid w:val="002262A5"/>
    <w:rsid w:val="00231A37"/>
    <w:rsid w:val="0024240A"/>
    <w:rsid w:val="002448C8"/>
    <w:rsid w:val="00294177"/>
    <w:rsid w:val="002A696F"/>
    <w:rsid w:val="002B2100"/>
    <w:rsid w:val="002C67C0"/>
    <w:rsid w:val="002D1873"/>
    <w:rsid w:val="002D551E"/>
    <w:rsid w:val="002D5BBC"/>
    <w:rsid w:val="002E2E02"/>
    <w:rsid w:val="003173F3"/>
    <w:rsid w:val="0032522C"/>
    <w:rsid w:val="00335F40"/>
    <w:rsid w:val="0035730C"/>
    <w:rsid w:val="00374D85"/>
    <w:rsid w:val="0037755D"/>
    <w:rsid w:val="00380098"/>
    <w:rsid w:val="00380DA0"/>
    <w:rsid w:val="00397928"/>
    <w:rsid w:val="003A7FA5"/>
    <w:rsid w:val="003C1F08"/>
    <w:rsid w:val="003D5E28"/>
    <w:rsid w:val="003D7EDA"/>
    <w:rsid w:val="003E68DC"/>
    <w:rsid w:val="003F0EE3"/>
    <w:rsid w:val="00400A5A"/>
    <w:rsid w:val="0041234A"/>
    <w:rsid w:val="00412D59"/>
    <w:rsid w:val="0042319C"/>
    <w:rsid w:val="00433356"/>
    <w:rsid w:val="00446F9E"/>
    <w:rsid w:val="004522D3"/>
    <w:rsid w:val="00455CB8"/>
    <w:rsid w:val="00461D3E"/>
    <w:rsid w:val="00474D97"/>
    <w:rsid w:val="004B1165"/>
    <w:rsid w:val="004B2785"/>
    <w:rsid w:val="004C040B"/>
    <w:rsid w:val="004C2E76"/>
    <w:rsid w:val="004D4971"/>
    <w:rsid w:val="004D51DB"/>
    <w:rsid w:val="004E0553"/>
    <w:rsid w:val="004E061B"/>
    <w:rsid w:val="004E3737"/>
    <w:rsid w:val="0052444F"/>
    <w:rsid w:val="005267F2"/>
    <w:rsid w:val="00533F94"/>
    <w:rsid w:val="005363F3"/>
    <w:rsid w:val="0054035C"/>
    <w:rsid w:val="00566B7E"/>
    <w:rsid w:val="0057186F"/>
    <w:rsid w:val="00586DAC"/>
    <w:rsid w:val="00595226"/>
    <w:rsid w:val="00595534"/>
    <w:rsid w:val="00595E13"/>
    <w:rsid w:val="00596D3E"/>
    <w:rsid w:val="005B0D53"/>
    <w:rsid w:val="005C7E11"/>
    <w:rsid w:val="005F1DE2"/>
    <w:rsid w:val="005F56BC"/>
    <w:rsid w:val="00603BDC"/>
    <w:rsid w:val="00604977"/>
    <w:rsid w:val="00610F34"/>
    <w:rsid w:val="0062265C"/>
    <w:rsid w:val="00633CAE"/>
    <w:rsid w:val="00636306"/>
    <w:rsid w:val="00646E96"/>
    <w:rsid w:val="00650A18"/>
    <w:rsid w:val="00652C31"/>
    <w:rsid w:val="00660227"/>
    <w:rsid w:val="006660BE"/>
    <w:rsid w:val="00687DAE"/>
    <w:rsid w:val="006A1130"/>
    <w:rsid w:val="006A7979"/>
    <w:rsid w:val="006B6D74"/>
    <w:rsid w:val="006B7BB0"/>
    <w:rsid w:val="006C2860"/>
    <w:rsid w:val="006C71EE"/>
    <w:rsid w:val="006E746F"/>
    <w:rsid w:val="006F2CAE"/>
    <w:rsid w:val="006F328E"/>
    <w:rsid w:val="00705247"/>
    <w:rsid w:val="00705574"/>
    <w:rsid w:val="00705611"/>
    <w:rsid w:val="0070750D"/>
    <w:rsid w:val="007118CB"/>
    <w:rsid w:val="00724E2D"/>
    <w:rsid w:val="00725465"/>
    <w:rsid w:val="00731A3B"/>
    <w:rsid w:val="00731A65"/>
    <w:rsid w:val="00744AFD"/>
    <w:rsid w:val="00762C00"/>
    <w:rsid w:val="00763FD2"/>
    <w:rsid w:val="00773886"/>
    <w:rsid w:val="00776282"/>
    <w:rsid w:val="00786985"/>
    <w:rsid w:val="00787A55"/>
    <w:rsid w:val="007930E9"/>
    <w:rsid w:val="00795A38"/>
    <w:rsid w:val="007E2335"/>
    <w:rsid w:val="007E54FF"/>
    <w:rsid w:val="007F7948"/>
    <w:rsid w:val="008208FC"/>
    <w:rsid w:val="00841541"/>
    <w:rsid w:val="008451E8"/>
    <w:rsid w:val="0085074C"/>
    <w:rsid w:val="008520A0"/>
    <w:rsid w:val="008563C9"/>
    <w:rsid w:val="00860646"/>
    <w:rsid w:val="00860D10"/>
    <w:rsid w:val="00867FAD"/>
    <w:rsid w:val="00872528"/>
    <w:rsid w:val="00893289"/>
    <w:rsid w:val="008A784A"/>
    <w:rsid w:val="008C3FAF"/>
    <w:rsid w:val="008D03DD"/>
    <w:rsid w:val="008D0472"/>
    <w:rsid w:val="008D43D0"/>
    <w:rsid w:val="008E798C"/>
    <w:rsid w:val="008F2ADF"/>
    <w:rsid w:val="00901766"/>
    <w:rsid w:val="009559F6"/>
    <w:rsid w:val="00955B1A"/>
    <w:rsid w:val="0096271C"/>
    <w:rsid w:val="00966554"/>
    <w:rsid w:val="00966B3B"/>
    <w:rsid w:val="00983362"/>
    <w:rsid w:val="00993736"/>
    <w:rsid w:val="00997FB4"/>
    <w:rsid w:val="009A24D7"/>
    <w:rsid w:val="009B607E"/>
    <w:rsid w:val="009B655A"/>
    <w:rsid w:val="009E385B"/>
    <w:rsid w:val="009E4C97"/>
    <w:rsid w:val="009F17A4"/>
    <w:rsid w:val="00A0682E"/>
    <w:rsid w:val="00A13F00"/>
    <w:rsid w:val="00A26939"/>
    <w:rsid w:val="00A26D41"/>
    <w:rsid w:val="00A34C8A"/>
    <w:rsid w:val="00A350A0"/>
    <w:rsid w:val="00A37C33"/>
    <w:rsid w:val="00A5203B"/>
    <w:rsid w:val="00A63515"/>
    <w:rsid w:val="00A8138C"/>
    <w:rsid w:val="00A82952"/>
    <w:rsid w:val="00A840F6"/>
    <w:rsid w:val="00A85DB7"/>
    <w:rsid w:val="00A870F3"/>
    <w:rsid w:val="00A919BC"/>
    <w:rsid w:val="00A96E2C"/>
    <w:rsid w:val="00AA6E5D"/>
    <w:rsid w:val="00AB1D25"/>
    <w:rsid w:val="00AD1B4D"/>
    <w:rsid w:val="00AE01FA"/>
    <w:rsid w:val="00AF16BF"/>
    <w:rsid w:val="00AF4E25"/>
    <w:rsid w:val="00B129CD"/>
    <w:rsid w:val="00B4686D"/>
    <w:rsid w:val="00B543E2"/>
    <w:rsid w:val="00B7374F"/>
    <w:rsid w:val="00B865CD"/>
    <w:rsid w:val="00B8789F"/>
    <w:rsid w:val="00B879FB"/>
    <w:rsid w:val="00BA223D"/>
    <w:rsid w:val="00BA484D"/>
    <w:rsid w:val="00BB5D33"/>
    <w:rsid w:val="00BB6931"/>
    <w:rsid w:val="00BC2F52"/>
    <w:rsid w:val="00BC72A8"/>
    <w:rsid w:val="00BD3AB8"/>
    <w:rsid w:val="00BF69CE"/>
    <w:rsid w:val="00C0201A"/>
    <w:rsid w:val="00C02838"/>
    <w:rsid w:val="00C0661F"/>
    <w:rsid w:val="00C06B99"/>
    <w:rsid w:val="00C11D88"/>
    <w:rsid w:val="00C20BF2"/>
    <w:rsid w:val="00C2480A"/>
    <w:rsid w:val="00C26D4B"/>
    <w:rsid w:val="00C60053"/>
    <w:rsid w:val="00C606FA"/>
    <w:rsid w:val="00C74942"/>
    <w:rsid w:val="00CA6EA2"/>
    <w:rsid w:val="00CB288F"/>
    <w:rsid w:val="00CB4D50"/>
    <w:rsid w:val="00CB4DD6"/>
    <w:rsid w:val="00CC34B3"/>
    <w:rsid w:val="00CC4B5A"/>
    <w:rsid w:val="00CD030A"/>
    <w:rsid w:val="00CE7FE3"/>
    <w:rsid w:val="00CF08FF"/>
    <w:rsid w:val="00CF1805"/>
    <w:rsid w:val="00CF3DD9"/>
    <w:rsid w:val="00D07DC4"/>
    <w:rsid w:val="00D10706"/>
    <w:rsid w:val="00D255EC"/>
    <w:rsid w:val="00D262C0"/>
    <w:rsid w:val="00D27E09"/>
    <w:rsid w:val="00D30D69"/>
    <w:rsid w:val="00D35650"/>
    <w:rsid w:val="00D41517"/>
    <w:rsid w:val="00D461B4"/>
    <w:rsid w:val="00D56EBD"/>
    <w:rsid w:val="00D61544"/>
    <w:rsid w:val="00D6255A"/>
    <w:rsid w:val="00D70157"/>
    <w:rsid w:val="00D76CC6"/>
    <w:rsid w:val="00D775C2"/>
    <w:rsid w:val="00D82122"/>
    <w:rsid w:val="00D83E28"/>
    <w:rsid w:val="00D93440"/>
    <w:rsid w:val="00D96834"/>
    <w:rsid w:val="00DB2176"/>
    <w:rsid w:val="00DC5488"/>
    <w:rsid w:val="00DD4A3F"/>
    <w:rsid w:val="00DD5775"/>
    <w:rsid w:val="00DD68FB"/>
    <w:rsid w:val="00DE575A"/>
    <w:rsid w:val="00E045EC"/>
    <w:rsid w:val="00E12851"/>
    <w:rsid w:val="00E12F43"/>
    <w:rsid w:val="00E25457"/>
    <w:rsid w:val="00E5655B"/>
    <w:rsid w:val="00E62D71"/>
    <w:rsid w:val="00E64D08"/>
    <w:rsid w:val="00E704DB"/>
    <w:rsid w:val="00E724E3"/>
    <w:rsid w:val="00E763FF"/>
    <w:rsid w:val="00E7780D"/>
    <w:rsid w:val="00E84DB3"/>
    <w:rsid w:val="00E935F6"/>
    <w:rsid w:val="00EA13D0"/>
    <w:rsid w:val="00EA2E33"/>
    <w:rsid w:val="00EC7196"/>
    <w:rsid w:val="00ED18A2"/>
    <w:rsid w:val="00EE5C77"/>
    <w:rsid w:val="00EF0105"/>
    <w:rsid w:val="00EF253A"/>
    <w:rsid w:val="00EF3998"/>
    <w:rsid w:val="00F065DF"/>
    <w:rsid w:val="00F12CC0"/>
    <w:rsid w:val="00F23D25"/>
    <w:rsid w:val="00F277D1"/>
    <w:rsid w:val="00F43119"/>
    <w:rsid w:val="00F434E1"/>
    <w:rsid w:val="00F50117"/>
    <w:rsid w:val="00F67CD1"/>
    <w:rsid w:val="00F70C2F"/>
    <w:rsid w:val="00F71B60"/>
    <w:rsid w:val="00F74651"/>
    <w:rsid w:val="00F77BB7"/>
    <w:rsid w:val="00F856B0"/>
    <w:rsid w:val="00F96EE0"/>
    <w:rsid w:val="00FA4E84"/>
    <w:rsid w:val="00FA70D1"/>
    <w:rsid w:val="00FD49FA"/>
    <w:rsid w:val="00FE04CC"/>
    <w:rsid w:val="00FE6D40"/>
    <w:rsid w:val="00FF75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  <w15:docId w15:val="{846DF4DA-3966-48AC-AA26-09B6C9EB6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93C71"/>
    <w:pPr>
      <w:spacing w:after="200" w:line="276" w:lineRule="auto"/>
    </w:pPr>
    <w:rPr>
      <w:rFonts w:cs="Calibri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2C67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locked/>
    <w:rsid w:val="002C67C0"/>
  </w:style>
  <w:style w:type="paragraph" w:styleId="llb">
    <w:name w:val="footer"/>
    <w:basedOn w:val="Norml"/>
    <w:link w:val="llbChar"/>
    <w:uiPriority w:val="99"/>
    <w:rsid w:val="002C67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locked/>
    <w:rsid w:val="002C67C0"/>
  </w:style>
  <w:style w:type="paragraph" w:styleId="Buborkszveg">
    <w:name w:val="Balloon Text"/>
    <w:basedOn w:val="Norml"/>
    <w:link w:val="BuborkszvegChar"/>
    <w:uiPriority w:val="99"/>
    <w:semiHidden/>
    <w:rsid w:val="002C67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2C67C0"/>
    <w:rPr>
      <w:rFonts w:ascii="Tahoma" w:hAnsi="Tahoma" w:cs="Tahoma"/>
      <w:sz w:val="16"/>
      <w:szCs w:val="16"/>
    </w:rPr>
  </w:style>
  <w:style w:type="paragraph" w:styleId="Szvegtrzsbehzssal">
    <w:name w:val="Body Text Indent"/>
    <w:basedOn w:val="Norml"/>
    <w:link w:val="SzvegtrzsbehzssalChar"/>
    <w:uiPriority w:val="99"/>
    <w:rsid w:val="00201C98"/>
    <w:pPr>
      <w:spacing w:after="120" w:line="240" w:lineRule="auto"/>
      <w:ind w:left="283"/>
    </w:pPr>
    <w:rPr>
      <w:sz w:val="20"/>
      <w:szCs w:val="20"/>
      <w:lang w:eastAsia="hu-HU"/>
    </w:r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locked/>
    <w:rsid w:val="00201C98"/>
    <w:rPr>
      <w:lang w:val="hu-HU" w:eastAsia="hu-HU"/>
    </w:rPr>
  </w:style>
  <w:style w:type="paragraph" w:styleId="NormlWeb">
    <w:name w:val="Normal (Web)"/>
    <w:basedOn w:val="Norml"/>
    <w:uiPriority w:val="99"/>
    <w:rsid w:val="00201C98"/>
    <w:pPr>
      <w:spacing w:before="100" w:beforeAutospacing="1" w:after="100" w:afterAutospacing="1" w:line="240" w:lineRule="auto"/>
    </w:pPr>
    <w:rPr>
      <w:sz w:val="24"/>
      <w:szCs w:val="24"/>
      <w:lang w:eastAsia="hu-HU"/>
    </w:rPr>
  </w:style>
  <w:style w:type="character" w:customStyle="1" w:styleId="apple-converted-space">
    <w:name w:val="apple-converted-space"/>
    <w:basedOn w:val="Bekezdsalapbettpusa"/>
    <w:uiPriority w:val="99"/>
    <w:rsid w:val="00201C98"/>
  </w:style>
  <w:style w:type="character" w:customStyle="1" w:styleId="apple-style-span">
    <w:name w:val="apple-style-span"/>
    <w:basedOn w:val="Bekezdsalapbettpusa"/>
    <w:uiPriority w:val="99"/>
    <w:rsid w:val="00201C98"/>
  </w:style>
  <w:style w:type="character" w:customStyle="1" w:styleId="section">
    <w:name w:val="section"/>
    <w:basedOn w:val="Bekezdsalapbettpusa"/>
    <w:uiPriority w:val="99"/>
    <w:rsid w:val="00201C98"/>
  </w:style>
  <w:style w:type="paragraph" w:customStyle="1" w:styleId="Style4">
    <w:name w:val="Style 4"/>
    <w:basedOn w:val="Norml"/>
    <w:uiPriority w:val="99"/>
    <w:rsid w:val="00201C98"/>
    <w:pPr>
      <w:widowControl w:val="0"/>
      <w:autoSpaceDE w:val="0"/>
      <w:autoSpaceDN w:val="0"/>
      <w:spacing w:after="0" w:line="240" w:lineRule="auto"/>
      <w:jc w:val="both"/>
    </w:pPr>
    <w:rPr>
      <w:sz w:val="24"/>
      <w:szCs w:val="24"/>
      <w:lang w:eastAsia="hu-HU"/>
    </w:rPr>
  </w:style>
  <w:style w:type="paragraph" w:customStyle="1" w:styleId="Style5">
    <w:name w:val="Style 5"/>
    <w:basedOn w:val="Norml"/>
    <w:uiPriority w:val="99"/>
    <w:rsid w:val="00201C98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  <w:lang w:eastAsia="hu-HU"/>
    </w:rPr>
  </w:style>
  <w:style w:type="paragraph" w:customStyle="1" w:styleId="Style2">
    <w:name w:val="Style 2"/>
    <w:basedOn w:val="Norml"/>
    <w:uiPriority w:val="99"/>
    <w:rsid w:val="0032522C"/>
    <w:pPr>
      <w:widowControl w:val="0"/>
      <w:autoSpaceDE w:val="0"/>
      <w:autoSpaceDN w:val="0"/>
      <w:spacing w:after="0" w:line="240" w:lineRule="exact"/>
      <w:ind w:right="792"/>
      <w:jc w:val="both"/>
    </w:pPr>
    <w:rPr>
      <w:sz w:val="24"/>
      <w:szCs w:val="24"/>
      <w:lang w:eastAsia="hu-HU"/>
    </w:rPr>
  </w:style>
  <w:style w:type="paragraph" w:customStyle="1" w:styleId="Style1">
    <w:name w:val="Style 1"/>
    <w:basedOn w:val="Norml"/>
    <w:uiPriority w:val="99"/>
    <w:rsid w:val="0032522C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  <w:lang w:eastAsia="hu-HU"/>
    </w:rPr>
  </w:style>
  <w:style w:type="paragraph" w:customStyle="1" w:styleId="Style3">
    <w:name w:val="Style 3"/>
    <w:basedOn w:val="Norml"/>
    <w:uiPriority w:val="99"/>
    <w:rsid w:val="0032522C"/>
    <w:pPr>
      <w:widowControl w:val="0"/>
      <w:autoSpaceDE w:val="0"/>
      <w:autoSpaceDN w:val="0"/>
      <w:spacing w:after="0" w:line="240" w:lineRule="exact"/>
      <w:ind w:right="864"/>
      <w:jc w:val="both"/>
    </w:pPr>
    <w:rPr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rsid w:val="00DD68FB"/>
    <w:rPr>
      <w:color w:val="0000FF"/>
      <w:u w:val="single"/>
    </w:rPr>
  </w:style>
  <w:style w:type="character" w:customStyle="1" w:styleId="desc">
    <w:name w:val="desc"/>
    <w:basedOn w:val="Bekezdsalapbettpusa"/>
    <w:uiPriority w:val="99"/>
    <w:rsid w:val="00AF4E25"/>
  </w:style>
  <w:style w:type="character" w:customStyle="1" w:styleId="lawnum">
    <w:name w:val="lawnum"/>
    <w:basedOn w:val="Bekezdsalapbettpusa"/>
    <w:uiPriority w:val="99"/>
    <w:rsid w:val="00AF4E25"/>
  </w:style>
  <w:style w:type="paragraph" w:customStyle="1" w:styleId="Default">
    <w:name w:val="Default"/>
    <w:uiPriority w:val="99"/>
    <w:rsid w:val="00A870F3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Listaszerbekezds">
    <w:name w:val="List Paragraph"/>
    <w:basedOn w:val="Norml"/>
    <w:uiPriority w:val="34"/>
    <w:qFormat/>
    <w:rsid w:val="00C11D88"/>
    <w:pPr>
      <w:ind w:left="708"/>
    </w:pPr>
  </w:style>
  <w:style w:type="paragraph" w:customStyle="1" w:styleId="Standard">
    <w:name w:val="Standard"/>
    <w:rsid w:val="00A350A0"/>
    <w:pPr>
      <w:suppressAutoHyphens/>
      <w:autoSpaceDN w:val="0"/>
      <w:spacing w:after="200" w:line="276" w:lineRule="auto"/>
      <w:textAlignment w:val="baseline"/>
    </w:pPr>
    <w:rPr>
      <w:rFonts w:cs="Calibri"/>
      <w:kern w:val="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6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9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9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9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9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0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09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7F6FE7-7C41-417E-9E0F-309BDD57C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1086</Words>
  <Characters>10179</Characters>
  <Application>Microsoft Office Word</Application>
  <DocSecurity>0</DocSecurity>
  <Lines>84</Lines>
  <Paragraphs>2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Szám:                 /2013</vt:lpstr>
    </vt:vector>
  </TitlesOfParts>
  <Company>Dr.X. Corporation</Company>
  <LinksUpToDate>false</LinksUpToDate>
  <CharactersWithSpaces>11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ám:                 /2013</dc:title>
  <dc:subject/>
  <dc:creator>Felhasználó</dc:creator>
  <cp:keywords/>
  <dc:description/>
  <cp:lastModifiedBy>Gondos István</cp:lastModifiedBy>
  <cp:revision>5</cp:revision>
  <cp:lastPrinted>2019-08-28T13:22:00Z</cp:lastPrinted>
  <dcterms:created xsi:type="dcterms:W3CDTF">2019-08-28T12:57:00Z</dcterms:created>
  <dcterms:modified xsi:type="dcterms:W3CDTF">2019-08-29T05:55:00Z</dcterms:modified>
</cp:coreProperties>
</file>